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7AF0" w:rsidRDefault="00777AF0"/>
    <w:p w:rsidR="00777AF0" w:rsidRDefault="00777AF0"/>
    <w:p w:rsidR="00777AF0" w:rsidRDefault="00777AF0"/>
    <w:p w:rsidR="00777AF0" w:rsidRDefault="00777AF0"/>
    <w:p w:rsidR="00777AF0" w:rsidRDefault="00777AF0"/>
    <w:tbl>
      <w:tblPr>
        <w:tblW w:w="9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54"/>
      </w:tblGrid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0" w:rsidRDefault="00777AF0">
            <w:pPr>
              <w:pStyle w:val="Heading2"/>
            </w:pPr>
            <w:r>
              <w:t>ARSAN TEKSTİL TİCARET VE SANAYİ ANONİM ŞİRKETİ</w:t>
            </w:r>
          </w:p>
        </w:tc>
      </w:tr>
    </w:tbl>
    <w:p w:rsidR="00777AF0" w:rsidRDefault="00777AF0">
      <w:pPr>
        <w:rPr>
          <w:rFonts w:ascii="Arial" w:hAnsi="Arial"/>
          <w:sz w:val="18"/>
        </w:rPr>
      </w:pPr>
    </w:p>
    <w:p w:rsidR="00777AF0" w:rsidRDefault="00777AF0">
      <w:pPr>
        <w:rPr>
          <w:rFonts w:ascii="Arial" w:hAnsi="Arial"/>
          <w:sz w:val="18"/>
        </w:r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0"/>
        <w:gridCol w:w="142"/>
        <w:gridCol w:w="6520"/>
      </w:tblGrid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KURULUŞ TARİHİ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520" w:type="dxa"/>
          </w:tcPr>
          <w:p w:rsidR="00777AF0" w:rsidRDefault="00777AF0">
            <w:pPr>
              <w:rPr>
                <w:rFonts w:ascii="Arial TUR" w:hAnsi="Arial TUR"/>
                <w:b/>
                <w:sz w:val="16"/>
              </w:rPr>
            </w:pPr>
            <w:r>
              <w:rPr>
                <w:rFonts w:ascii="Arial TUR" w:hAnsi="Arial TUR"/>
                <w:b/>
                <w:sz w:val="16"/>
              </w:rPr>
              <w:t>22.06.1984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(Established in)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BAŞLICA ÜRETİMİ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İPLİK-ÖRME KUMAŞ-KATLAMA BÜKÜM-İPLİK BOYAMA-KUMAŞ BOYAMA 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(Main Business Line)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YARN-KNITTED FABRIC-TWISTED - YARN DYED-FABRIC DYED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GENEL MERKEZ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GAZİANTEP YOLU ÜZERİ, ERKENEZ MEVKİİ, KAHRAMANMARAŞ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(Head Office)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GENEL MÜDÜR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(General Manager)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YÖNETİM KURULU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MEHMET ARIKAN   YÖNETİM KURULU BAŞKANI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(Board of Directors)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LİŞAN ARIKAN      YÖNETİM KURULU BAŞKAN YARDIMCISI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                           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520" w:type="dxa"/>
          </w:tcPr>
          <w:p w:rsidR="00777AF0" w:rsidRDefault="00F219FE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BURAK ARIKAN</w:t>
            </w:r>
            <w:r w:rsidR="00777AF0">
              <w:rPr>
                <w:rFonts w:ascii="Arial" w:hAnsi="Arial"/>
                <w:color w:val="000000"/>
                <w:sz w:val="16"/>
              </w:rPr>
              <w:t xml:space="preserve">      YÖNETİM KURULU ÜYESİ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                           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TELEFON NO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0(344) 251 26 00 (22 HAT)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(Phone)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FAKS NO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0(344) 251 26 23 (3 HAT)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(Facsimile)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FC3266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FC3266" w:rsidRDefault="00FC3266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E-MAIL ADRESİ</w:t>
            </w:r>
          </w:p>
        </w:tc>
        <w:tc>
          <w:tcPr>
            <w:tcW w:w="142" w:type="dxa"/>
          </w:tcPr>
          <w:p w:rsidR="00FC3266" w:rsidRDefault="00FC3266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520" w:type="dxa"/>
          </w:tcPr>
          <w:p w:rsidR="00FC3266" w:rsidRDefault="00FC3266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borsa@arsantextile.com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PERSO</w:t>
            </w:r>
            <w:r>
              <w:rPr>
                <w:rFonts w:ascii="Arial TUR" w:hAnsi="Arial TUR"/>
                <w:b/>
                <w:color w:val="000000"/>
                <w:sz w:val="16"/>
              </w:rPr>
              <w:t>NEL ve İŞÇİ SAYISI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520" w:type="dxa"/>
          </w:tcPr>
          <w:p w:rsidR="00777AF0" w:rsidRDefault="00FC3266" w:rsidP="006E66DF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.</w:t>
            </w:r>
            <w:r w:rsidR="006E66DF">
              <w:rPr>
                <w:rFonts w:ascii="Arial" w:hAnsi="Arial"/>
                <w:color w:val="000000"/>
                <w:sz w:val="16"/>
              </w:rPr>
              <w:t>248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(Number of Employees)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TOPLU SÖZLEŞME DÖNEMİ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01.01</w:t>
            </w:r>
            <w:r w:rsidR="00FC3266">
              <w:rPr>
                <w:rFonts w:ascii="Arial" w:hAnsi="Arial"/>
                <w:color w:val="000000"/>
                <w:sz w:val="16"/>
              </w:rPr>
              <w:t>.</w:t>
            </w:r>
            <w:r w:rsidR="00F219FE">
              <w:rPr>
                <w:rFonts w:ascii="Arial" w:hAnsi="Arial"/>
                <w:color w:val="000000"/>
                <w:sz w:val="16"/>
              </w:rPr>
              <w:t>2007</w:t>
            </w:r>
            <w:r>
              <w:rPr>
                <w:rFonts w:ascii="Arial" w:hAnsi="Arial"/>
                <w:color w:val="000000"/>
                <w:sz w:val="16"/>
              </w:rPr>
              <w:t>-31.12.200</w:t>
            </w:r>
            <w:r w:rsidR="00F219FE">
              <w:rPr>
                <w:rFonts w:ascii="Arial" w:hAnsi="Arial"/>
                <w:color w:val="000000"/>
                <w:sz w:val="16"/>
              </w:rPr>
              <w:t>9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(Collective Bargaining Period)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BAĞLI BULUNDUĞU İŞÇİ SENDİKASI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ÖZ İPLİK İŞ SENDİKASI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(Labor Union) 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BAĞLI BULUNDUĞU İŞVEREN SENDİKASI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(Employers' Union)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KAYITLI SERMAYE TAVANI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520" w:type="dxa"/>
          </w:tcPr>
          <w:p w:rsidR="00777AF0" w:rsidRDefault="00777AF0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 xml:space="preserve">37.800.000.-YTL 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(Authorized Capital)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520" w:type="dxa"/>
          </w:tcPr>
          <w:p w:rsidR="00777AF0" w:rsidRDefault="00777AF0">
            <w:pPr>
              <w:rPr>
                <w:rFonts w:ascii="Arial TUR" w:hAnsi="Arial TUR"/>
                <w:i/>
                <w:color w:val="FF0000"/>
                <w:sz w:val="16"/>
              </w:rPr>
            </w:pP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pStyle w:val="Heading5"/>
            </w:pPr>
            <w:r>
              <w:t>ÇIKARILMIŞ SERMAYE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7.800.000.-YTL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(Issued Capital)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İŞLEM GÖRDÜĞÜ PAZAR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:</w:t>
            </w: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İSTANBUL MENKUL KIYMETLER BORSASI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2440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(Trading Market)</w:t>
            </w:r>
          </w:p>
        </w:tc>
        <w:tc>
          <w:tcPr>
            <w:tcW w:w="142" w:type="dxa"/>
          </w:tcPr>
          <w:p w:rsidR="00777AF0" w:rsidRDefault="00777AF0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6520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</w:p>
        </w:tc>
      </w:tr>
    </w:tbl>
    <w:p w:rsidR="00777AF0" w:rsidRDefault="00777AF0">
      <w:pPr>
        <w:pStyle w:val="BodyText"/>
        <w:rPr>
          <w:rFonts w:ascii="Arial TUR" w:hAnsi="Arial TUR"/>
          <w:lang w:val="tr-TR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777A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:rsidR="00777AF0" w:rsidRDefault="00777AF0">
            <w:pPr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Şirket'in son iki yıl itibari ile üretim bilgileri aşağıda gösterilmiştir.</w:t>
            </w:r>
          </w:p>
        </w:tc>
        <w:tc>
          <w:tcPr>
            <w:tcW w:w="1134" w:type="dxa"/>
          </w:tcPr>
          <w:p w:rsidR="00777AF0" w:rsidRDefault="00777AF0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777AF0" w:rsidRDefault="00777AF0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he production figures of the Company for the last two years are  shown below.</w:t>
            </w:r>
          </w:p>
        </w:tc>
      </w:tr>
    </w:tbl>
    <w:p w:rsidR="00777AF0" w:rsidRDefault="00777AF0">
      <w:pPr>
        <w:rPr>
          <w:rFonts w:ascii="Arial" w:hAnsi="Arial"/>
          <w:sz w:val="16"/>
        </w:rPr>
      </w:pPr>
    </w:p>
    <w:tbl>
      <w:tblPr>
        <w:tblW w:w="1176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8"/>
        <w:gridCol w:w="1135"/>
        <w:gridCol w:w="709"/>
        <w:gridCol w:w="992"/>
        <w:gridCol w:w="851"/>
        <w:gridCol w:w="850"/>
        <w:gridCol w:w="851"/>
        <w:gridCol w:w="992"/>
        <w:gridCol w:w="709"/>
        <w:gridCol w:w="992"/>
        <w:gridCol w:w="709"/>
        <w:gridCol w:w="850"/>
        <w:gridCol w:w="709"/>
        <w:gridCol w:w="709"/>
      </w:tblGrid>
      <w:tr w:rsidR="00CE3D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8" w:type="dxa"/>
          </w:tcPr>
          <w:p w:rsidR="00CE3D0C" w:rsidRDefault="00CE3D0C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135" w:type="dxa"/>
          </w:tcPr>
          <w:p w:rsidR="00CE3D0C" w:rsidRDefault="00CE3D0C">
            <w:pPr>
              <w:jc w:val="center"/>
              <w:rPr>
                <w:rFonts w:ascii="Arial TUR" w:hAnsi="Arial TUR"/>
                <w:b/>
                <w:sz w:val="16"/>
              </w:rPr>
            </w:pPr>
            <w:r>
              <w:rPr>
                <w:rFonts w:ascii="Arial TUR" w:hAnsi="Arial TUR"/>
                <w:b/>
                <w:sz w:val="16"/>
              </w:rPr>
              <w:t>İPLİK (TON)</w:t>
            </w:r>
          </w:p>
        </w:tc>
        <w:tc>
          <w:tcPr>
            <w:tcW w:w="709" w:type="dxa"/>
          </w:tcPr>
          <w:p w:rsidR="00CE3D0C" w:rsidRDefault="00CE3D0C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.K.O.</w:t>
            </w:r>
          </w:p>
          <w:p w:rsidR="00CE3D0C" w:rsidRDefault="00CE3D0C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%)</w:t>
            </w:r>
          </w:p>
        </w:tc>
        <w:tc>
          <w:tcPr>
            <w:tcW w:w="992" w:type="dxa"/>
          </w:tcPr>
          <w:p w:rsidR="00CE3D0C" w:rsidRDefault="00CE3D0C">
            <w:pPr>
              <w:jc w:val="center"/>
              <w:rPr>
                <w:rFonts w:ascii="Arial TUR" w:hAnsi="Arial TUR"/>
                <w:b/>
                <w:sz w:val="16"/>
              </w:rPr>
            </w:pPr>
            <w:r>
              <w:rPr>
                <w:rFonts w:ascii="Arial TUR" w:hAnsi="Arial TUR"/>
                <w:b/>
                <w:sz w:val="16"/>
              </w:rPr>
              <w:t>ÖRME KUMAŞ (TON)</w:t>
            </w:r>
          </w:p>
        </w:tc>
        <w:tc>
          <w:tcPr>
            <w:tcW w:w="851" w:type="dxa"/>
          </w:tcPr>
          <w:p w:rsidR="00CE3D0C" w:rsidRDefault="00CE3D0C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.K.O.</w:t>
            </w:r>
          </w:p>
          <w:p w:rsidR="00CE3D0C" w:rsidRDefault="00CE3D0C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%)</w:t>
            </w:r>
          </w:p>
        </w:tc>
        <w:tc>
          <w:tcPr>
            <w:tcW w:w="850" w:type="dxa"/>
          </w:tcPr>
          <w:p w:rsidR="00CE3D0C" w:rsidRDefault="00CE3D0C">
            <w:pPr>
              <w:jc w:val="center"/>
              <w:rPr>
                <w:rFonts w:ascii="Arial TUR" w:hAnsi="Arial TUR"/>
                <w:b/>
                <w:sz w:val="16"/>
              </w:rPr>
            </w:pPr>
            <w:r>
              <w:rPr>
                <w:rFonts w:ascii="Arial TUR" w:hAnsi="Arial TUR"/>
                <w:b/>
                <w:sz w:val="16"/>
              </w:rPr>
              <w:t>BÜKÜM (TON)</w:t>
            </w:r>
          </w:p>
        </w:tc>
        <w:tc>
          <w:tcPr>
            <w:tcW w:w="851" w:type="dxa"/>
          </w:tcPr>
          <w:p w:rsidR="00CE3D0C" w:rsidRDefault="00CE3D0C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.K.O.</w:t>
            </w:r>
          </w:p>
          <w:p w:rsidR="00CE3D0C" w:rsidRDefault="00CE3D0C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%)</w:t>
            </w:r>
          </w:p>
        </w:tc>
        <w:tc>
          <w:tcPr>
            <w:tcW w:w="992" w:type="dxa"/>
          </w:tcPr>
          <w:p w:rsidR="00CE3D0C" w:rsidRDefault="00CE3D0C">
            <w:pPr>
              <w:jc w:val="center"/>
              <w:rPr>
                <w:rFonts w:ascii="Arial TUR" w:hAnsi="Arial TUR"/>
                <w:b/>
                <w:sz w:val="16"/>
              </w:rPr>
            </w:pPr>
            <w:r>
              <w:rPr>
                <w:rFonts w:ascii="Arial TUR" w:hAnsi="Arial TUR"/>
                <w:b/>
                <w:sz w:val="16"/>
              </w:rPr>
              <w:t>İPLİK BOYAMA (TON)</w:t>
            </w:r>
          </w:p>
        </w:tc>
        <w:tc>
          <w:tcPr>
            <w:tcW w:w="709" w:type="dxa"/>
          </w:tcPr>
          <w:p w:rsidR="00CE3D0C" w:rsidRDefault="00CE3D0C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.K.O.</w:t>
            </w:r>
          </w:p>
          <w:p w:rsidR="00CE3D0C" w:rsidRDefault="00CE3D0C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%)</w:t>
            </w:r>
          </w:p>
        </w:tc>
        <w:tc>
          <w:tcPr>
            <w:tcW w:w="992" w:type="dxa"/>
          </w:tcPr>
          <w:p w:rsidR="00CE3D0C" w:rsidRDefault="00CE3D0C">
            <w:pPr>
              <w:jc w:val="center"/>
              <w:rPr>
                <w:rFonts w:ascii="Arial TUR" w:hAnsi="Arial TUR"/>
                <w:b/>
                <w:sz w:val="16"/>
              </w:rPr>
            </w:pPr>
            <w:r>
              <w:rPr>
                <w:rFonts w:ascii="Arial TUR" w:hAnsi="Arial TUR"/>
                <w:b/>
                <w:sz w:val="16"/>
              </w:rPr>
              <w:t>KUMAŞ BOYAMA (TON)</w:t>
            </w:r>
          </w:p>
        </w:tc>
        <w:tc>
          <w:tcPr>
            <w:tcW w:w="709" w:type="dxa"/>
          </w:tcPr>
          <w:p w:rsidR="00CE3D0C" w:rsidRDefault="00CE3D0C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.K.O.</w:t>
            </w:r>
          </w:p>
          <w:p w:rsidR="00CE3D0C" w:rsidRDefault="00CE3D0C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%)</w:t>
            </w:r>
          </w:p>
        </w:tc>
        <w:tc>
          <w:tcPr>
            <w:tcW w:w="850" w:type="dxa"/>
          </w:tcPr>
          <w:p w:rsidR="00CE3D0C" w:rsidRDefault="00CE3D0C" w:rsidP="004E0D22">
            <w:pPr>
              <w:jc w:val="center"/>
              <w:rPr>
                <w:rFonts w:ascii="Arial TUR" w:hAnsi="Arial TUR"/>
                <w:b/>
                <w:sz w:val="16"/>
              </w:rPr>
            </w:pPr>
            <w:r>
              <w:rPr>
                <w:rFonts w:ascii="Arial TUR" w:hAnsi="Arial TUR"/>
                <w:b/>
                <w:sz w:val="16"/>
              </w:rPr>
              <w:t>KUMAŞ BOYAMA (METRE)</w:t>
            </w:r>
          </w:p>
        </w:tc>
        <w:tc>
          <w:tcPr>
            <w:tcW w:w="709" w:type="dxa"/>
          </w:tcPr>
          <w:p w:rsidR="00CE3D0C" w:rsidRDefault="00CE3D0C" w:rsidP="004E0D22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.K.O.</w:t>
            </w:r>
          </w:p>
          <w:p w:rsidR="00CE3D0C" w:rsidRDefault="00CE3D0C" w:rsidP="004E0D22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%)</w:t>
            </w:r>
          </w:p>
        </w:tc>
        <w:tc>
          <w:tcPr>
            <w:tcW w:w="709" w:type="dxa"/>
          </w:tcPr>
          <w:p w:rsidR="00CE3D0C" w:rsidRDefault="00CE3D0C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CE3D0C">
        <w:tblPrEx>
          <w:tblCellMar>
            <w:top w:w="0" w:type="dxa"/>
            <w:bottom w:w="0" w:type="dxa"/>
          </w:tblCellMar>
        </w:tblPrEx>
        <w:trPr>
          <w:cantSplit/>
          <w:trHeight w:val="789"/>
        </w:trPr>
        <w:tc>
          <w:tcPr>
            <w:tcW w:w="708" w:type="dxa"/>
          </w:tcPr>
          <w:p w:rsidR="00CE3D0C" w:rsidRDefault="00CE3D0C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</w:p>
        </w:tc>
        <w:tc>
          <w:tcPr>
            <w:tcW w:w="1135" w:type="dxa"/>
          </w:tcPr>
          <w:p w:rsidR="00CE3D0C" w:rsidRDefault="00CE3D0C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  <w:r>
              <w:rPr>
                <w:rFonts w:ascii="Arial TUR" w:hAnsi="Arial TUR"/>
                <w:b/>
                <w:i/>
                <w:sz w:val="16"/>
                <w:u w:val="single"/>
              </w:rPr>
              <w:t>YARN (TONS)</w:t>
            </w:r>
          </w:p>
        </w:tc>
        <w:tc>
          <w:tcPr>
            <w:tcW w:w="709" w:type="dxa"/>
          </w:tcPr>
          <w:p w:rsidR="00CE3D0C" w:rsidRDefault="00CE3D0C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C.U.R.)</w:t>
            </w:r>
          </w:p>
          <w:p w:rsidR="00CE3D0C" w:rsidRDefault="00CE3D0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%)</w:t>
            </w:r>
          </w:p>
        </w:tc>
        <w:tc>
          <w:tcPr>
            <w:tcW w:w="992" w:type="dxa"/>
          </w:tcPr>
          <w:p w:rsidR="00CE3D0C" w:rsidRDefault="00CE3D0C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  <w:r>
              <w:rPr>
                <w:rFonts w:ascii="Arial TUR" w:hAnsi="Arial TUR"/>
                <w:b/>
                <w:i/>
                <w:sz w:val="16"/>
                <w:u w:val="single"/>
              </w:rPr>
              <w:t>KNITTED FABRIC (TONS)</w:t>
            </w:r>
          </w:p>
        </w:tc>
        <w:tc>
          <w:tcPr>
            <w:tcW w:w="851" w:type="dxa"/>
          </w:tcPr>
          <w:p w:rsidR="00CE3D0C" w:rsidRDefault="00CE3D0C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C.U.R.)</w:t>
            </w:r>
          </w:p>
          <w:p w:rsidR="00CE3D0C" w:rsidRDefault="00CE3D0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%)</w:t>
            </w:r>
          </w:p>
        </w:tc>
        <w:tc>
          <w:tcPr>
            <w:tcW w:w="850" w:type="dxa"/>
          </w:tcPr>
          <w:p w:rsidR="00CE3D0C" w:rsidRDefault="00CE3D0C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  <w:r>
              <w:rPr>
                <w:rFonts w:ascii="Arial TUR" w:hAnsi="Arial TUR"/>
                <w:b/>
                <w:i/>
                <w:sz w:val="16"/>
                <w:u w:val="single"/>
              </w:rPr>
              <w:t>TWISTED (TONS)</w:t>
            </w:r>
          </w:p>
        </w:tc>
        <w:tc>
          <w:tcPr>
            <w:tcW w:w="851" w:type="dxa"/>
          </w:tcPr>
          <w:p w:rsidR="00CE3D0C" w:rsidRDefault="00CE3D0C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C.U.R.)</w:t>
            </w:r>
          </w:p>
          <w:p w:rsidR="00CE3D0C" w:rsidRDefault="00CE3D0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%)</w:t>
            </w:r>
          </w:p>
        </w:tc>
        <w:tc>
          <w:tcPr>
            <w:tcW w:w="992" w:type="dxa"/>
          </w:tcPr>
          <w:p w:rsidR="00CE3D0C" w:rsidRDefault="00CE3D0C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  <w:r>
              <w:rPr>
                <w:rFonts w:ascii="Arial TUR" w:hAnsi="Arial TUR"/>
                <w:b/>
                <w:i/>
                <w:sz w:val="16"/>
                <w:u w:val="single"/>
              </w:rPr>
              <w:t>YARN  DYED (TONS)</w:t>
            </w:r>
          </w:p>
        </w:tc>
        <w:tc>
          <w:tcPr>
            <w:tcW w:w="709" w:type="dxa"/>
          </w:tcPr>
          <w:p w:rsidR="00CE3D0C" w:rsidRDefault="00CE3D0C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C.U.R.)</w:t>
            </w:r>
          </w:p>
          <w:p w:rsidR="00CE3D0C" w:rsidRDefault="00CE3D0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%)</w:t>
            </w:r>
          </w:p>
        </w:tc>
        <w:tc>
          <w:tcPr>
            <w:tcW w:w="992" w:type="dxa"/>
          </w:tcPr>
          <w:p w:rsidR="00CE3D0C" w:rsidRDefault="00CE3D0C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  <w:r>
              <w:rPr>
                <w:rFonts w:ascii="Arial TUR" w:hAnsi="Arial TUR"/>
                <w:b/>
                <w:i/>
                <w:sz w:val="16"/>
                <w:u w:val="single"/>
              </w:rPr>
              <w:t xml:space="preserve"> FABRIC DYED (TONS)</w:t>
            </w:r>
          </w:p>
        </w:tc>
        <w:tc>
          <w:tcPr>
            <w:tcW w:w="709" w:type="dxa"/>
          </w:tcPr>
          <w:p w:rsidR="00CE3D0C" w:rsidRDefault="00CE3D0C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C.U.R.)</w:t>
            </w:r>
          </w:p>
          <w:p w:rsidR="00CE3D0C" w:rsidRDefault="00CE3D0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%)</w:t>
            </w:r>
          </w:p>
        </w:tc>
        <w:tc>
          <w:tcPr>
            <w:tcW w:w="850" w:type="dxa"/>
          </w:tcPr>
          <w:p w:rsidR="00CE3D0C" w:rsidRDefault="00CE3D0C" w:rsidP="004E0D22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  <w:r>
              <w:rPr>
                <w:rFonts w:ascii="Arial TUR" w:hAnsi="Arial TUR"/>
                <w:b/>
                <w:i/>
                <w:sz w:val="16"/>
                <w:u w:val="single"/>
              </w:rPr>
              <w:t xml:space="preserve"> FABRIC DYED (METER)</w:t>
            </w:r>
          </w:p>
        </w:tc>
        <w:tc>
          <w:tcPr>
            <w:tcW w:w="709" w:type="dxa"/>
          </w:tcPr>
          <w:p w:rsidR="00CE3D0C" w:rsidRDefault="00CE3D0C" w:rsidP="004E0D22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C.U.R.)</w:t>
            </w:r>
          </w:p>
          <w:p w:rsidR="00CE3D0C" w:rsidRDefault="00CE3D0C" w:rsidP="004E0D2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%)</w:t>
            </w:r>
          </w:p>
        </w:tc>
        <w:tc>
          <w:tcPr>
            <w:tcW w:w="709" w:type="dxa"/>
          </w:tcPr>
          <w:p w:rsidR="00CE3D0C" w:rsidRDefault="00CE3D0C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</w:p>
        </w:tc>
      </w:tr>
      <w:tr w:rsidR="00CE3D0C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708" w:type="dxa"/>
          </w:tcPr>
          <w:p w:rsidR="00CE3D0C" w:rsidRDefault="00CE3D0C" w:rsidP="006E66D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</w:t>
            </w:r>
            <w:r w:rsidR="006E66DF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1135" w:type="dxa"/>
          </w:tcPr>
          <w:p w:rsidR="00CE3D0C" w:rsidRDefault="00CE3D0C" w:rsidP="006E66DF">
            <w:pPr>
              <w:ind w:right="459"/>
              <w:jc w:val="center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1</w:t>
            </w:r>
            <w:r w:rsidR="006E66DF">
              <w:rPr>
                <w:rFonts w:ascii="Arial TUR" w:hAnsi="Arial TUR"/>
                <w:sz w:val="16"/>
              </w:rPr>
              <w:t>1696</w:t>
            </w:r>
          </w:p>
        </w:tc>
        <w:tc>
          <w:tcPr>
            <w:tcW w:w="709" w:type="dxa"/>
          </w:tcPr>
          <w:p w:rsidR="00CE3D0C" w:rsidRDefault="00C446EC" w:rsidP="00C446E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</w:t>
            </w:r>
          </w:p>
        </w:tc>
        <w:tc>
          <w:tcPr>
            <w:tcW w:w="992" w:type="dxa"/>
          </w:tcPr>
          <w:p w:rsidR="00CE3D0C" w:rsidRDefault="006E66DF" w:rsidP="006E66D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08</w:t>
            </w:r>
          </w:p>
        </w:tc>
        <w:tc>
          <w:tcPr>
            <w:tcW w:w="851" w:type="dxa"/>
          </w:tcPr>
          <w:p w:rsidR="00CE3D0C" w:rsidRDefault="00C446EC" w:rsidP="00C446E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  <w:r w:rsidR="004A092C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850" w:type="dxa"/>
          </w:tcPr>
          <w:p w:rsidR="00CE3D0C" w:rsidRDefault="00CE3D0C" w:rsidP="006E66D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6E66DF">
              <w:rPr>
                <w:rFonts w:ascii="Arial" w:hAnsi="Arial"/>
                <w:sz w:val="16"/>
              </w:rPr>
              <w:t>074</w:t>
            </w:r>
          </w:p>
        </w:tc>
        <w:tc>
          <w:tcPr>
            <w:tcW w:w="851" w:type="dxa"/>
          </w:tcPr>
          <w:p w:rsidR="00CE3D0C" w:rsidRDefault="00C446EC" w:rsidP="00C446E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4</w:t>
            </w:r>
          </w:p>
        </w:tc>
        <w:tc>
          <w:tcPr>
            <w:tcW w:w="992" w:type="dxa"/>
          </w:tcPr>
          <w:p w:rsidR="00CE3D0C" w:rsidRDefault="006E66DF" w:rsidP="006E66DF">
            <w:pPr>
              <w:ind w:right="459"/>
              <w:jc w:val="center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0</w:t>
            </w:r>
          </w:p>
        </w:tc>
        <w:tc>
          <w:tcPr>
            <w:tcW w:w="709" w:type="dxa"/>
          </w:tcPr>
          <w:p w:rsidR="00CE3D0C" w:rsidRDefault="006E66DF" w:rsidP="006E66D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92" w:type="dxa"/>
          </w:tcPr>
          <w:p w:rsidR="00CE3D0C" w:rsidRDefault="006E66DF" w:rsidP="006E66D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709" w:type="dxa"/>
          </w:tcPr>
          <w:p w:rsidR="00CE3D0C" w:rsidRDefault="00E66141" w:rsidP="004A092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  <w:r w:rsidR="004A092C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850" w:type="dxa"/>
          </w:tcPr>
          <w:p w:rsidR="00CE3D0C" w:rsidRDefault="00C446EC" w:rsidP="00C446E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67838</w:t>
            </w:r>
          </w:p>
        </w:tc>
        <w:tc>
          <w:tcPr>
            <w:tcW w:w="709" w:type="dxa"/>
          </w:tcPr>
          <w:p w:rsidR="00CE3D0C" w:rsidRDefault="000449AA" w:rsidP="000449A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</w:t>
            </w:r>
            <w:r w:rsidR="004A092C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709" w:type="dxa"/>
          </w:tcPr>
          <w:p w:rsidR="00CE3D0C" w:rsidRDefault="00CE3D0C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6E66DF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708" w:type="dxa"/>
          </w:tcPr>
          <w:p w:rsidR="006E66DF" w:rsidRDefault="006E66DF" w:rsidP="00CF31E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7</w:t>
            </w:r>
          </w:p>
        </w:tc>
        <w:tc>
          <w:tcPr>
            <w:tcW w:w="1135" w:type="dxa"/>
          </w:tcPr>
          <w:p w:rsidR="006E66DF" w:rsidRDefault="006E66DF" w:rsidP="00CF31E9">
            <w:pPr>
              <w:ind w:right="459"/>
              <w:jc w:val="center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19541</w:t>
            </w:r>
          </w:p>
        </w:tc>
        <w:tc>
          <w:tcPr>
            <w:tcW w:w="709" w:type="dxa"/>
          </w:tcPr>
          <w:p w:rsidR="006E66DF" w:rsidRDefault="006E66DF" w:rsidP="00CF31E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6</w:t>
            </w:r>
          </w:p>
        </w:tc>
        <w:tc>
          <w:tcPr>
            <w:tcW w:w="992" w:type="dxa"/>
          </w:tcPr>
          <w:p w:rsidR="006E66DF" w:rsidRDefault="006E66DF" w:rsidP="00CF31E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746</w:t>
            </w:r>
          </w:p>
        </w:tc>
        <w:tc>
          <w:tcPr>
            <w:tcW w:w="851" w:type="dxa"/>
          </w:tcPr>
          <w:p w:rsidR="006E66DF" w:rsidRDefault="00C01D53" w:rsidP="00C01D5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  <w:r w:rsidR="006E66DF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850" w:type="dxa"/>
          </w:tcPr>
          <w:p w:rsidR="006E66DF" w:rsidRDefault="006E66DF" w:rsidP="00CF31E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98</w:t>
            </w:r>
          </w:p>
        </w:tc>
        <w:tc>
          <w:tcPr>
            <w:tcW w:w="851" w:type="dxa"/>
          </w:tcPr>
          <w:p w:rsidR="006E66DF" w:rsidRDefault="006E66DF" w:rsidP="00CF31E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</w:t>
            </w:r>
          </w:p>
        </w:tc>
        <w:tc>
          <w:tcPr>
            <w:tcW w:w="992" w:type="dxa"/>
          </w:tcPr>
          <w:p w:rsidR="006E66DF" w:rsidRDefault="006E66DF" w:rsidP="00CF31E9">
            <w:pPr>
              <w:ind w:right="459"/>
              <w:jc w:val="center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796</w:t>
            </w:r>
          </w:p>
        </w:tc>
        <w:tc>
          <w:tcPr>
            <w:tcW w:w="709" w:type="dxa"/>
          </w:tcPr>
          <w:p w:rsidR="006E66DF" w:rsidRDefault="006E66DF" w:rsidP="00CF31E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</w:t>
            </w:r>
          </w:p>
        </w:tc>
        <w:tc>
          <w:tcPr>
            <w:tcW w:w="992" w:type="dxa"/>
          </w:tcPr>
          <w:p w:rsidR="006E66DF" w:rsidRDefault="006E66DF" w:rsidP="00CF31E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45</w:t>
            </w:r>
          </w:p>
        </w:tc>
        <w:tc>
          <w:tcPr>
            <w:tcW w:w="709" w:type="dxa"/>
          </w:tcPr>
          <w:p w:rsidR="006E66DF" w:rsidRDefault="00C01D53" w:rsidP="00C01D5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</w:t>
            </w:r>
          </w:p>
        </w:tc>
        <w:tc>
          <w:tcPr>
            <w:tcW w:w="850" w:type="dxa"/>
          </w:tcPr>
          <w:p w:rsidR="006E66DF" w:rsidRDefault="006E66DF" w:rsidP="00CF31E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775241</w:t>
            </w:r>
          </w:p>
        </w:tc>
        <w:tc>
          <w:tcPr>
            <w:tcW w:w="709" w:type="dxa"/>
          </w:tcPr>
          <w:p w:rsidR="006E66DF" w:rsidRDefault="006E66DF" w:rsidP="00C01D53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</w:t>
            </w:r>
            <w:r w:rsidR="00C01D53">
              <w:rPr>
                <w:rFonts w:ascii="Arial" w:hAnsi="Arial"/>
                <w:sz w:val="16"/>
              </w:rPr>
              <w:t>6</w:t>
            </w:r>
          </w:p>
        </w:tc>
        <w:tc>
          <w:tcPr>
            <w:tcW w:w="709" w:type="dxa"/>
          </w:tcPr>
          <w:p w:rsidR="006E66DF" w:rsidRDefault="006E66DF" w:rsidP="004E0D22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777AF0" w:rsidRDefault="00777AF0">
      <w:pPr>
        <w:rPr>
          <w:rFonts w:ascii="Arial TUR" w:hAnsi="Arial TUR"/>
          <w:sz w:val="16"/>
        </w:rPr>
      </w:pPr>
      <w:r>
        <w:rPr>
          <w:rFonts w:ascii="Arial TUR" w:hAnsi="Arial TUR"/>
          <w:sz w:val="16"/>
        </w:rPr>
        <w:t>K.K.O.-Kapasite Kullanım Oranı</w:t>
      </w:r>
    </w:p>
    <w:p w:rsidR="00777AF0" w:rsidRDefault="00777AF0">
      <w:pPr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.U.R.-Capacity Utilization Rate</w:t>
      </w: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tbl>
      <w:tblPr>
        <w:tblW w:w="9498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990"/>
        <w:gridCol w:w="256"/>
        <w:gridCol w:w="4252"/>
      </w:tblGrid>
      <w:tr w:rsidR="00777A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90" w:type="dxa"/>
          </w:tcPr>
          <w:p w:rsidR="00777AF0" w:rsidRDefault="00777AF0">
            <w:pPr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Şirket'in son iki yıl itibari ile satış miktarı bilgileri aşağıda gösterilmiştir.</w:t>
            </w:r>
          </w:p>
        </w:tc>
        <w:tc>
          <w:tcPr>
            <w:tcW w:w="256" w:type="dxa"/>
          </w:tcPr>
          <w:p w:rsidR="00777AF0" w:rsidRDefault="00777AF0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52" w:type="dxa"/>
          </w:tcPr>
          <w:p w:rsidR="00777AF0" w:rsidRDefault="00777AF0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he sales figures of the Company for the last two years are  shown below.</w:t>
            </w:r>
          </w:p>
        </w:tc>
      </w:tr>
    </w:tbl>
    <w:p w:rsidR="00777AF0" w:rsidRDefault="00777AF0">
      <w:pPr>
        <w:rPr>
          <w:rFonts w:ascii="Arial" w:hAnsi="Arial"/>
          <w:sz w:val="16"/>
        </w:rPr>
      </w:pPr>
    </w:p>
    <w:tbl>
      <w:tblPr>
        <w:tblW w:w="949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1417"/>
        <w:gridCol w:w="1418"/>
        <w:gridCol w:w="1417"/>
        <w:gridCol w:w="1418"/>
        <w:gridCol w:w="1418"/>
      </w:tblGrid>
      <w:tr w:rsidR="004622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462251" w:rsidRDefault="00462251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</w:tcPr>
          <w:p w:rsidR="00462251" w:rsidRDefault="00462251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 TUR" w:hAnsi="Arial TUR"/>
                <w:b/>
                <w:sz w:val="16"/>
              </w:rPr>
              <w:t>İPLİK (TON</w:t>
            </w:r>
            <w:r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1417" w:type="dxa"/>
          </w:tcPr>
          <w:p w:rsidR="00462251" w:rsidRDefault="00462251">
            <w:pPr>
              <w:jc w:val="center"/>
              <w:rPr>
                <w:rFonts w:ascii="Arial TUR" w:hAnsi="Arial TUR"/>
                <w:b/>
                <w:sz w:val="16"/>
              </w:rPr>
            </w:pPr>
            <w:r>
              <w:rPr>
                <w:rFonts w:ascii="Arial TUR" w:hAnsi="Arial TUR"/>
                <w:b/>
                <w:sz w:val="16"/>
              </w:rPr>
              <w:t>ÖRME KUMAŞ (TON)</w:t>
            </w:r>
          </w:p>
        </w:tc>
        <w:tc>
          <w:tcPr>
            <w:tcW w:w="1418" w:type="dxa"/>
          </w:tcPr>
          <w:p w:rsidR="00462251" w:rsidRDefault="00462251">
            <w:pPr>
              <w:jc w:val="center"/>
              <w:rPr>
                <w:rFonts w:ascii="Arial TUR" w:hAnsi="Arial TUR"/>
                <w:b/>
                <w:sz w:val="16"/>
              </w:rPr>
            </w:pPr>
            <w:r>
              <w:rPr>
                <w:rFonts w:ascii="Arial TUR" w:hAnsi="Arial TUR"/>
                <w:b/>
                <w:sz w:val="16"/>
              </w:rPr>
              <w:t>BÜKÜM (TON)</w:t>
            </w:r>
          </w:p>
        </w:tc>
        <w:tc>
          <w:tcPr>
            <w:tcW w:w="1417" w:type="dxa"/>
          </w:tcPr>
          <w:p w:rsidR="00462251" w:rsidRDefault="00462251">
            <w:pPr>
              <w:jc w:val="center"/>
              <w:rPr>
                <w:rFonts w:ascii="Arial TUR" w:hAnsi="Arial TUR"/>
                <w:b/>
                <w:sz w:val="16"/>
              </w:rPr>
            </w:pPr>
            <w:r>
              <w:rPr>
                <w:rFonts w:ascii="Arial TUR" w:hAnsi="Arial TUR"/>
                <w:b/>
                <w:sz w:val="16"/>
              </w:rPr>
              <w:t>İPLİK BOYAMA (TON)</w:t>
            </w:r>
          </w:p>
        </w:tc>
        <w:tc>
          <w:tcPr>
            <w:tcW w:w="1418" w:type="dxa"/>
          </w:tcPr>
          <w:p w:rsidR="00462251" w:rsidRDefault="00462251">
            <w:pPr>
              <w:jc w:val="center"/>
              <w:rPr>
                <w:rFonts w:ascii="Arial TUR" w:hAnsi="Arial TUR"/>
                <w:b/>
                <w:sz w:val="16"/>
              </w:rPr>
            </w:pPr>
            <w:r>
              <w:rPr>
                <w:rFonts w:ascii="Arial TUR" w:hAnsi="Arial TUR"/>
                <w:b/>
                <w:sz w:val="16"/>
              </w:rPr>
              <w:t>KUMAŞ BOYAMA (TON)</w:t>
            </w:r>
          </w:p>
        </w:tc>
        <w:tc>
          <w:tcPr>
            <w:tcW w:w="1418" w:type="dxa"/>
          </w:tcPr>
          <w:p w:rsidR="00462251" w:rsidRDefault="00462251" w:rsidP="004E0D22">
            <w:pPr>
              <w:jc w:val="center"/>
              <w:rPr>
                <w:rFonts w:ascii="Arial TUR" w:hAnsi="Arial TUR"/>
                <w:b/>
                <w:sz w:val="16"/>
              </w:rPr>
            </w:pPr>
            <w:r>
              <w:rPr>
                <w:rFonts w:ascii="Arial TUR" w:hAnsi="Arial TUR"/>
                <w:b/>
                <w:sz w:val="16"/>
              </w:rPr>
              <w:t>KUMAŞ BOYAMA (METRE)</w:t>
            </w:r>
          </w:p>
        </w:tc>
      </w:tr>
      <w:tr w:rsidR="004622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462251" w:rsidRDefault="00462251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</w:p>
        </w:tc>
        <w:tc>
          <w:tcPr>
            <w:tcW w:w="1560" w:type="dxa"/>
          </w:tcPr>
          <w:p w:rsidR="00462251" w:rsidRDefault="00462251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  <w:r>
              <w:rPr>
                <w:rFonts w:ascii="Arial TUR" w:hAnsi="Arial TUR"/>
                <w:b/>
                <w:i/>
                <w:sz w:val="16"/>
                <w:u w:val="single"/>
              </w:rPr>
              <w:t>YARN (TONS)</w:t>
            </w:r>
          </w:p>
        </w:tc>
        <w:tc>
          <w:tcPr>
            <w:tcW w:w="1417" w:type="dxa"/>
          </w:tcPr>
          <w:p w:rsidR="00462251" w:rsidRDefault="00462251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  <w:r>
              <w:rPr>
                <w:rFonts w:ascii="Arial TUR" w:hAnsi="Arial TUR"/>
                <w:b/>
                <w:i/>
                <w:sz w:val="16"/>
                <w:u w:val="single"/>
              </w:rPr>
              <w:t>KNITTED FABRIC (TONS)</w:t>
            </w:r>
          </w:p>
        </w:tc>
        <w:tc>
          <w:tcPr>
            <w:tcW w:w="1418" w:type="dxa"/>
          </w:tcPr>
          <w:p w:rsidR="00462251" w:rsidRDefault="00462251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  <w:r>
              <w:rPr>
                <w:rFonts w:ascii="Arial TUR" w:hAnsi="Arial TUR"/>
                <w:b/>
                <w:i/>
                <w:sz w:val="16"/>
                <w:u w:val="single"/>
              </w:rPr>
              <w:t>TWISTED (TONS)</w:t>
            </w:r>
          </w:p>
        </w:tc>
        <w:tc>
          <w:tcPr>
            <w:tcW w:w="1417" w:type="dxa"/>
          </w:tcPr>
          <w:p w:rsidR="00462251" w:rsidRDefault="00462251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  <w:r>
              <w:rPr>
                <w:rFonts w:ascii="Arial TUR" w:hAnsi="Arial TUR"/>
                <w:b/>
                <w:i/>
                <w:sz w:val="16"/>
                <w:u w:val="single"/>
              </w:rPr>
              <w:t>YARN  DYED (TONS)</w:t>
            </w:r>
          </w:p>
        </w:tc>
        <w:tc>
          <w:tcPr>
            <w:tcW w:w="1418" w:type="dxa"/>
          </w:tcPr>
          <w:p w:rsidR="00462251" w:rsidRDefault="00462251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  <w:r>
              <w:rPr>
                <w:rFonts w:ascii="Arial TUR" w:hAnsi="Arial TUR"/>
                <w:b/>
                <w:i/>
                <w:sz w:val="16"/>
                <w:u w:val="single"/>
              </w:rPr>
              <w:t xml:space="preserve"> FABRIC DYED (TONS)</w:t>
            </w:r>
          </w:p>
        </w:tc>
        <w:tc>
          <w:tcPr>
            <w:tcW w:w="1418" w:type="dxa"/>
          </w:tcPr>
          <w:p w:rsidR="00462251" w:rsidRDefault="00462251" w:rsidP="004E0D22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  <w:r>
              <w:rPr>
                <w:rFonts w:ascii="Arial TUR" w:hAnsi="Arial TUR"/>
                <w:b/>
                <w:i/>
                <w:sz w:val="16"/>
                <w:u w:val="single"/>
              </w:rPr>
              <w:t xml:space="preserve"> FABRIC DYED (METER)</w:t>
            </w:r>
          </w:p>
        </w:tc>
      </w:tr>
      <w:tr w:rsidR="00462251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851" w:type="dxa"/>
          </w:tcPr>
          <w:p w:rsidR="00462251" w:rsidRDefault="00462251" w:rsidP="000449AA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</w:t>
            </w:r>
            <w:r w:rsidR="000449AA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1560" w:type="dxa"/>
          </w:tcPr>
          <w:p w:rsidR="00462251" w:rsidRDefault="000449AA" w:rsidP="000449AA">
            <w:pPr>
              <w:ind w:right="459"/>
              <w:jc w:val="center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 xml:space="preserve"> 6293</w:t>
            </w:r>
          </w:p>
        </w:tc>
        <w:tc>
          <w:tcPr>
            <w:tcW w:w="1417" w:type="dxa"/>
          </w:tcPr>
          <w:p w:rsidR="00462251" w:rsidRDefault="000449AA" w:rsidP="000449AA">
            <w:pPr>
              <w:ind w:right="459"/>
              <w:jc w:val="center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2032</w:t>
            </w:r>
          </w:p>
        </w:tc>
        <w:tc>
          <w:tcPr>
            <w:tcW w:w="1418" w:type="dxa"/>
          </w:tcPr>
          <w:p w:rsidR="00462251" w:rsidRDefault="00462251" w:rsidP="000449AA">
            <w:pPr>
              <w:ind w:right="459"/>
              <w:jc w:val="center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1</w:t>
            </w:r>
            <w:r w:rsidR="000449AA">
              <w:rPr>
                <w:rFonts w:ascii="Arial TUR" w:hAnsi="Arial TUR"/>
                <w:sz w:val="16"/>
              </w:rPr>
              <w:t>053</w:t>
            </w:r>
          </w:p>
        </w:tc>
        <w:tc>
          <w:tcPr>
            <w:tcW w:w="1417" w:type="dxa"/>
          </w:tcPr>
          <w:p w:rsidR="00462251" w:rsidRDefault="000449AA" w:rsidP="000449AA">
            <w:pPr>
              <w:ind w:right="459"/>
              <w:jc w:val="center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0</w:t>
            </w:r>
          </w:p>
        </w:tc>
        <w:tc>
          <w:tcPr>
            <w:tcW w:w="1418" w:type="dxa"/>
          </w:tcPr>
          <w:p w:rsidR="00462251" w:rsidRDefault="000449AA" w:rsidP="000449AA">
            <w:pPr>
              <w:ind w:right="459"/>
              <w:jc w:val="center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2389</w:t>
            </w:r>
          </w:p>
        </w:tc>
        <w:tc>
          <w:tcPr>
            <w:tcW w:w="1418" w:type="dxa"/>
          </w:tcPr>
          <w:p w:rsidR="00462251" w:rsidRDefault="000449AA" w:rsidP="000449AA">
            <w:pPr>
              <w:ind w:right="459"/>
              <w:jc w:val="center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4179781</w:t>
            </w:r>
          </w:p>
        </w:tc>
      </w:tr>
      <w:tr w:rsidR="000449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0449AA" w:rsidRDefault="000449AA" w:rsidP="00CF31E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7</w:t>
            </w:r>
          </w:p>
        </w:tc>
        <w:tc>
          <w:tcPr>
            <w:tcW w:w="1560" w:type="dxa"/>
          </w:tcPr>
          <w:p w:rsidR="000449AA" w:rsidRDefault="000449AA" w:rsidP="00CF31E9">
            <w:pPr>
              <w:ind w:right="459"/>
              <w:jc w:val="center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13470</w:t>
            </w:r>
          </w:p>
        </w:tc>
        <w:tc>
          <w:tcPr>
            <w:tcW w:w="1417" w:type="dxa"/>
          </w:tcPr>
          <w:p w:rsidR="000449AA" w:rsidRDefault="000449AA" w:rsidP="00CF31E9">
            <w:pPr>
              <w:ind w:right="459"/>
              <w:jc w:val="center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1302</w:t>
            </w:r>
          </w:p>
        </w:tc>
        <w:tc>
          <w:tcPr>
            <w:tcW w:w="1418" w:type="dxa"/>
          </w:tcPr>
          <w:p w:rsidR="000449AA" w:rsidRDefault="000449AA" w:rsidP="00CF31E9">
            <w:pPr>
              <w:ind w:right="459"/>
              <w:jc w:val="center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1368</w:t>
            </w:r>
          </w:p>
        </w:tc>
        <w:tc>
          <w:tcPr>
            <w:tcW w:w="1417" w:type="dxa"/>
          </w:tcPr>
          <w:p w:rsidR="000449AA" w:rsidRDefault="000449AA" w:rsidP="00CF31E9">
            <w:pPr>
              <w:ind w:right="459"/>
              <w:jc w:val="center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951</w:t>
            </w:r>
          </w:p>
        </w:tc>
        <w:tc>
          <w:tcPr>
            <w:tcW w:w="1418" w:type="dxa"/>
          </w:tcPr>
          <w:p w:rsidR="000449AA" w:rsidRDefault="000449AA" w:rsidP="00CF31E9">
            <w:pPr>
              <w:ind w:right="459"/>
              <w:jc w:val="center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4156</w:t>
            </w:r>
          </w:p>
        </w:tc>
        <w:tc>
          <w:tcPr>
            <w:tcW w:w="1418" w:type="dxa"/>
          </w:tcPr>
          <w:p w:rsidR="000449AA" w:rsidRDefault="000449AA" w:rsidP="00CF31E9">
            <w:pPr>
              <w:ind w:right="459"/>
              <w:jc w:val="center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7191697</w:t>
            </w:r>
          </w:p>
        </w:tc>
      </w:tr>
    </w:tbl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8"/>
        </w:rPr>
      </w:pPr>
    </w:p>
    <w:p w:rsidR="00777AF0" w:rsidRDefault="00777AF0">
      <w:pPr>
        <w:rPr>
          <w:rFonts w:ascii="Arial" w:hAnsi="Arial"/>
          <w:sz w:val="18"/>
        </w:rPr>
      </w:pPr>
    </w:p>
    <w:tbl>
      <w:tblPr>
        <w:tblW w:w="9344" w:type="dxa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777A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:rsidR="00777AF0" w:rsidRDefault="00777AF0">
            <w:pPr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Şirket'in son iki yıl içinde gerçekleştirdiği ithalat ve ihracat rakamları aşağıda gösterilmiştir.</w:t>
            </w:r>
          </w:p>
        </w:tc>
        <w:tc>
          <w:tcPr>
            <w:tcW w:w="1134" w:type="dxa"/>
          </w:tcPr>
          <w:p w:rsidR="00777AF0" w:rsidRDefault="00777AF0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777AF0" w:rsidRDefault="00777AF0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he export and import figures that  the Company realized  in the last two years  are given below.</w:t>
            </w:r>
          </w:p>
        </w:tc>
      </w:tr>
    </w:tbl>
    <w:p w:rsidR="00777AF0" w:rsidRDefault="00777AF0">
      <w:pPr>
        <w:rPr>
          <w:rFonts w:ascii="Arial" w:hAnsi="Arial"/>
          <w:sz w:val="16"/>
        </w:rPr>
      </w:pPr>
    </w:p>
    <w:tbl>
      <w:tblPr>
        <w:tblW w:w="935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7"/>
        <w:gridCol w:w="1527"/>
        <w:gridCol w:w="2410"/>
        <w:gridCol w:w="1842"/>
        <w:gridCol w:w="2410"/>
      </w:tblGrid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1167" w:type="dxa"/>
          </w:tcPr>
          <w:p w:rsidR="00777AF0" w:rsidRDefault="00777AF0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</w:p>
        </w:tc>
        <w:tc>
          <w:tcPr>
            <w:tcW w:w="1527" w:type="dxa"/>
          </w:tcPr>
          <w:p w:rsidR="00777AF0" w:rsidRDefault="00777AF0" w:rsidP="005B69A0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İthalat (TL)</w:t>
            </w:r>
          </w:p>
        </w:tc>
        <w:tc>
          <w:tcPr>
            <w:tcW w:w="2410" w:type="dxa"/>
          </w:tcPr>
          <w:p w:rsidR="00777AF0" w:rsidRDefault="00777AF0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Maliyetler İçindeki Payı(%)</w:t>
            </w:r>
          </w:p>
        </w:tc>
        <w:tc>
          <w:tcPr>
            <w:tcW w:w="1842" w:type="dxa"/>
          </w:tcPr>
          <w:p w:rsidR="00777AF0" w:rsidRDefault="005B69A0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İhracat(</w:t>
            </w:r>
            <w:r w:rsidR="00777AF0">
              <w:rPr>
                <w:rFonts w:ascii="Arial TUR" w:hAnsi="Arial TUR"/>
                <w:b/>
                <w:color w:val="000000"/>
                <w:sz w:val="16"/>
              </w:rPr>
              <w:t>TL)</w:t>
            </w:r>
          </w:p>
        </w:tc>
        <w:tc>
          <w:tcPr>
            <w:tcW w:w="2410" w:type="dxa"/>
          </w:tcPr>
          <w:p w:rsidR="00777AF0" w:rsidRDefault="00777AF0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Satışlar İçindeki Payı(%)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1167" w:type="dxa"/>
          </w:tcPr>
          <w:p w:rsidR="00777AF0" w:rsidRDefault="00777AF0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</w:p>
        </w:tc>
        <w:tc>
          <w:tcPr>
            <w:tcW w:w="1527" w:type="dxa"/>
          </w:tcPr>
          <w:p w:rsidR="00777AF0" w:rsidRDefault="00777AF0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Imports ($) </w:t>
            </w:r>
          </w:p>
        </w:tc>
        <w:tc>
          <w:tcPr>
            <w:tcW w:w="2410" w:type="dxa"/>
          </w:tcPr>
          <w:p w:rsidR="00777AF0" w:rsidRDefault="00777AF0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roportion In Costs(%)</w:t>
            </w:r>
          </w:p>
        </w:tc>
        <w:tc>
          <w:tcPr>
            <w:tcW w:w="1842" w:type="dxa"/>
          </w:tcPr>
          <w:p w:rsidR="00777AF0" w:rsidRDefault="00777AF0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Exports ($)</w:t>
            </w:r>
          </w:p>
        </w:tc>
        <w:tc>
          <w:tcPr>
            <w:tcW w:w="2410" w:type="dxa"/>
          </w:tcPr>
          <w:p w:rsidR="00777AF0" w:rsidRDefault="00777AF0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roportion In Sales(%)</w:t>
            </w:r>
          </w:p>
        </w:tc>
      </w:tr>
      <w:tr w:rsidR="005C4D01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1167" w:type="dxa"/>
          </w:tcPr>
          <w:p w:rsidR="005C4D01" w:rsidRDefault="00624D7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</w:t>
            </w:r>
            <w:r w:rsidR="00A27F9D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1527" w:type="dxa"/>
          </w:tcPr>
          <w:p w:rsidR="005C4D01" w:rsidRDefault="00994CBB" w:rsidP="00994CBB">
            <w:pPr>
              <w:ind w:right="254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9.852.177</w:t>
            </w:r>
            <w:r w:rsidR="00D64FC8">
              <w:rPr>
                <w:rFonts w:ascii="Arial" w:hAnsi="Arial"/>
                <w:color w:val="000000"/>
                <w:sz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</w:rPr>
              <w:t>8</w:t>
            </w:r>
            <w:r w:rsidR="00D64FC8">
              <w:rPr>
                <w:rFonts w:ascii="Arial" w:hAnsi="Arial"/>
                <w:color w:val="000000"/>
                <w:sz w:val="16"/>
              </w:rPr>
              <w:t>.</w:t>
            </w:r>
            <w:r>
              <w:rPr>
                <w:rFonts w:ascii="Arial" w:hAnsi="Arial"/>
                <w:color w:val="000000"/>
                <w:sz w:val="16"/>
              </w:rPr>
              <w:t>152</w:t>
            </w:r>
            <w:r w:rsidR="00624D7B">
              <w:rPr>
                <w:rFonts w:ascii="Arial" w:hAnsi="Arial"/>
                <w:color w:val="000000"/>
                <w:sz w:val="16"/>
              </w:rPr>
              <w:t>.</w:t>
            </w:r>
            <w:r>
              <w:rPr>
                <w:rFonts w:ascii="Arial" w:hAnsi="Arial"/>
                <w:color w:val="000000"/>
                <w:sz w:val="16"/>
              </w:rPr>
              <w:t>752</w:t>
            </w:r>
          </w:p>
        </w:tc>
        <w:tc>
          <w:tcPr>
            <w:tcW w:w="2410" w:type="dxa"/>
          </w:tcPr>
          <w:p w:rsidR="005C4D01" w:rsidRDefault="00447818" w:rsidP="00964E36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</w:t>
            </w:r>
            <w:r w:rsidR="00964E36">
              <w:rPr>
                <w:rFonts w:ascii="Arial" w:hAnsi="Arial"/>
                <w:color w:val="000000"/>
                <w:sz w:val="16"/>
              </w:rPr>
              <w:t>5</w:t>
            </w:r>
          </w:p>
        </w:tc>
        <w:tc>
          <w:tcPr>
            <w:tcW w:w="1842" w:type="dxa"/>
          </w:tcPr>
          <w:p w:rsidR="005C4D01" w:rsidRDefault="00A27F9D" w:rsidP="00A27F9D">
            <w:pPr>
              <w:ind w:right="395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6</w:t>
            </w:r>
            <w:r w:rsidR="00624D7B">
              <w:rPr>
                <w:rFonts w:ascii="Arial" w:hAnsi="Arial"/>
                <w:color w:val="000000"/>
                <w:sz w:val="16"/>
              </w:rPr>
              <w:t>.1</w:t>
            </w:r>
            <w:r>
              <w:rPr>
                <w:rFonts w:ascii="Arial" w:hAnsi="Arial"/>
                <w:color w:val="000000"/>
                <w:sz w:val="16"/>
              </w:rPr>
              <w:t>62</w:t>
            </w:r>
            <w:r w:rsidR="00624D7B">
              <w:rPr>
                <w:rFonts w:ascii="Arial" w:hAnsi="Arial"/>
                <w:color w:val="000000"/>
                <w:sz w:val="16"/>
              </w:rPr>
              <w:t>.</w:t>
            </w:r>
            <w:r>
              <w:rPr>
                <w:rFonts w:ascii="Arial" w:hAnsi="Arial"/>
                <w:color w:val="000000"/>
                <w:sz w:val="16"/>
              </w:rPr>
              <w:t>167</w:t>
            </w:r>
            <w:r w:rsidR="005C4D01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C86935">
              <w:rPr>
                <w:rFonts w:ascii="Arial" w:hAnsi="Arial"/>
                <w:color w:val="000000"/>
                <w:sz w:val="16"/>
              </w:rPr>
              <w:t>(*)</w:t>
            </w:r>
            <w:r w:rsidR="005C4D01">
              <w:rPr>
                <w:rFonts w:ascii="Arial" w:hAnsi="Arial"/>
                <w:color w:val="000000"/>
                <w:sz w:val="16"/>
              </w:rPr>
              <w:t xml:space="preserve">         </w:t>
            </w:r>
            <w:r w:rsidR="00C86935">
              <w:rPr>
                <w:rFonts w:ascii="Arial" w:hAnsi="Arial"/>
                <w:color w:val="000000"/>
                <w:sz w:val="16"/>
              </w:rPr>
              <w:t>1</w:t>
            </w:r>
            <w:r>
              <w:rPr>
                <w:rFonts w:ascii="Arial" w:hAnsi="Arial"/>
                <w:color w:val="000000"/>
                <w:sz w:val="16"/>
              </w:rPr>
              <w:t>5</w:t>
            </w:r>
            <w:r w:rsidR="00624D7B">
              <w:rPr>
                <w:rFonts w:ascii="Arial" w:hAnsi="Arial"/>
                <w:color w:val="000000"/>
                <w:sz w:val="16"/>
              </w:rPr>
              <w:t>.</w:t>
            </w:r>
            <w:r>
              <w:rPr>
                <w:rFonts w:ascii="Arial" w:hAnsi="Arial"/>
                <w:color w:val="000000"/>
                <w:sz w:val="16"/>
              </w:rPr>
              <w:t>720</w:t>
            </w:r>
            <w:r w:rsidR="00624D7B">
              <w:rPr>
                <w:rFonts w:ascii="Arial" w:hAnsi="Arial"/>
                <w:color w:val="000000"/>
                <w:sz w:val="16"/>
              </w:rPr>
              <w:t>.</w:t>
            </w:r>
            <w:r w:rsidR="00B410FC">
              <w:rPr>
                <w:rFonts w:ascii="Arial" w:hAnsi="Arial"/>
                <w:color w:val="000000"/>
                <w:sz w:val="16"/>
              </w:rPr>
              <w:t>0</w:t>
            </w:r>
            <w:r>
              <w:rPr>
                <w:rFonts w:ascii="Arial" w:hAnsi="Arial"/>
                <w:color w:val="000000"/>
                <w:sz w:val="16"/>
              </w:rPr>
              <w:t>4</w:t>
            </w:r>
            <w:r w:rsidR="00B410FC">
              <w:rPr>
                <w:rFonts w:ascii="Arial" w:hAnsi="Arial"/>
                <w:color w:val="000000"/>
                <w:sz w:val="16"/>
              </w:rPr>
              <w:t>3</w:t>
            </w:r>
          </w:p>
        </w:tc>
        <w:tc>
          <w:tcPr>
            <w:tcW w:w="2410" w:type="dxa"/>
          </w:tcPr>
          <w:p w:rsidR="005C4D01" w:rsidRDefault="00624D7B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</w:t>
            </w:r>
            <w:r w:rsidR="00A27F9D">
              <w:rPr>
                <w:rFonts w:ascii="Arial" w:hAnsi="Arial"/>
                <w:color w:val="000000"/>
                <w:sz w:val="16"/>
              </w:rPr>
              <w:t>3</w:t>
            </w:r>
          </w:p>
        </w:tc>
      </w:tr>
      <w:tr w:rsidR="00A27F9D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1167" w:type="dxa"/>
          </w:tcPr>
          <w:p w:rsidR="00A27F9D" w:rsidRDefault="00A27F9D" w:rsidP="00CF31E9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7</w:t>
            </w:r>
          </w:p>
        </w:tc>
        <w:tc>
          <w:tcPr>
            <w:tcW w:w="1527" w:type="dxa"/>
          </w:tcPr>
          <w:p w:rsidR="00A27F9D" w:rsidRDefault="00A27F9D" w:rsidP="00CF31E9">
            <w:pPr>
              <w:ind w:right="254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0.624.165 15.712.487</w:t>
            </w:r>
          </w:p>
        </w:tc>
        <w:tc>
          <w:tcPr>
            <w:tcW w:w="2410" w:type="dxa"/>
          </w:tcPr>
          <w:p w:rsidR="00A27F9D" w:rsidRDefault="00964E36" w:rsidP="00964E36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2</w:t>
            </w:r>
          </w:p>
        </w:tc>
        <w:tc>
          <w:tcPr>
            <w:tcW w:w="1842" w:type="dxa"/>
          </w:tcPr>
          <w:p w:rsidR="00A27F9D" w:rsidRDefault="00A27F9D" w:rsidP="00CF31E9">
            <w:pPr>
              <w:ind w:right="395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5.176.508 (*)         17.902.033</w:t>
            </w:r>
          </w:p>
        </w:tc>
        <w:tc>
          <w:tcPr>
            <w:tcW w:w="2410" w:type="dxa"/>
          </w:tcPr>
          <w:p w:rsidR="00A27F9D" w:rsidRDefault="00A27F9D" w:rsidP="00CF31E9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8</w:t>
            </w:r>
          </w:p>
        </w:tc>
      </w:tr>
    </w:tbl>
    <w:p w:rsidR="00777AF0" w:rsidRDefault="00777AF0">
      <w:pPr>
        <w:rPr>
          <w:rFonts w:ascii="Arial" w:hAnsi="Arial"/>
          <w:b/>
          <w:u w:val="single"/>
        </w:rPr>
      </w:pPr>
    </w:p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3"/>
        <w:gridCol w:w="1212"/>
        <w:gridCol w:w="4184"/>
      </w:tblGrid>
      <w:tr w:rsidR="00777A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3" w:type="dxa"/>
          </w:tcPr>
          <w:p w:rsidR="00777AF0" w:rsidRDefault="00777AF0">
            <w:pPr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Şirket'in devam etmekte olan ve proje halindeki yatırımları aşağıda verilmektedir.</w:t>
            </w:r>
          </w:p>
        </w:tc>
        <w:tc>
          <w:tcPr>
            <w:tcW w:w="1212" w:type="dxa"/>
          </w:tcPr>
          <w:p w:rsidR="00777AF0" w:rsidRDefault="00777AF0">
            <w:pPr>
              <w:rPr>
                <w:rFonts w:ascii="Arial" w:hAnsi="Arial"/>
                <w:sz w:val="16"/>
              </w:rPr>
            </w:pPr>
          </w:p>
        </w:tc>
        <w:tc>
          <w:tcPr>
            <w:tcW w:w="4184" w:type="dxa"/>
          </w:tcPr>
          <w:p w:rsidR="00777AF0" w:rsidRDefault="00777AF0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he on-going investments and projects of the Company are given below.</w:t>
            </w:r>
          </w:p>
        </w:tc>
      </w:tr>
    </w:tbl>
    <w:p w:rsidR="00777AF0" w:rsidRDefault="00777AF0">
      <w:pPr>
        <w:rPr>
          <w:sz w:val="16"/>
        </w:rPr>
      </w:pPr>
    </w:p>
    <w:tbl>
      <w:tblPr>
        <w:tblW w:w="958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2125"/>
        <w:gridCol w:w="2212"/>
        <w:gridCol w:w="1841"/>
        <w:gridCol w:w="6"/>
      </w:tblGrid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2" w:type="dxa"/>
          </w:tcPr>
          <w:p w:rsidR="00777AF0" w:rsidRDefault="00777AF0">
            <w:pPr>
              <w:jc w:val="right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2125" w:type="dxa"/>
          </w:tcPr>
          <w:p w:rsidR="00777AF0" w:rsidRDefault="00777AF0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Başlangıç-Bitiş Tarihleri</w:t>
            </w:r>
          </w:p>
        </w:tc>
        <w:tc>
          <w:tcPr>
            <w:tcW w:w="2212" w:type="dxa"/>
          </w:tcPr>
          <w:p w:rsidR="00777AF0" w:rsidRDefault="00777AF0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Yatırım Tutarı-</w:t>
            </w:r>
          </w:p>
        </w:tc>
        <w:tc>
          <w:tcPr>
            <w:tcW w:w="1847" w:type="dxa"/>
            <w:gridSpan w:val="2"/>
          </w:tcPr>
          <w:p w:rsidR="00777AF0" w:rsidRDefault="00777AF0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Gerçekleşen Tutar -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2" w:type="dxa"/>
          </w:tcPr>
          <w:p w:rsidR="00777AF0" w:rsidRDefault="00777AF0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Devam Eden Yatırımlar</w:t>
            </w:r>
          </w:p>
        </w:tc>
        <w:tc>
          <w:tcPr>
            <w:tcW w:w="2125" w:type="dxa"/>
          </w:tcPr>
          <w:p w:rsidR="00777AF0" w:rsidRDefault="00777AF0">
            <w:pPr>
              <w:jc w:val="center"/>
              <w:rPr>
                <w:rFonts w:ascii="Arial" w:hAnsi="Arial"/>
                <w:b/>
                <w:i/>
                <w:color w:val="000000"/>
                <w:sz w:val="16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>Beginning Date -</w:t>
            </w:r>
          </w:p>
        </w:tc>
        <w:tc>
          <w:tcPr>
            <w:tcW w:w="2212" w:type="dxa"/>
          </w:tcPr>
          <w:p w:rsidR="00777AF0" w:rsidRDefault="00777AF0">
            <w:pPr>
              <w:jc w:val="center"/>
              <w:rPr>
                <w:rFonts w:ascii="Arial" w:hAnsi="Arial"/>
                <w:b/>
                <w:i/>
                <w:color w:val="000000"/>
                <w:sz w:val="16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>Estimated Inv. Amount</w:t>
            </w:r>
          </w:p>
        </w:tc>
        <w:tc>
          <w:tcPr>
            <w:tcW w:w="1847" w:type="dxa"/>
            <w:gridSpan w:val="2"/>
          </w:tcPr>
          <w:p w:rsidR="00777AF0" w:rsidRDefault="00777AF0">
            <w:pPr>
              <w:jc w:val="center"/>
              <w:rPr>
                <w:rFonts w:ascii="Arial" w:hAnsi="Arial"/>
                <w:b/>
                <w:i/>
                <w:color w:val="000000"/>
                <w:sz w:val="16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 xml:space="preserve">Realized Part of Inv. 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2" w:type="dxa"/>
          </w:tcPr>
          <w:p w:rsidR="00777AF0" w:rsidRDefault="00777AF0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Continuing Investments</w:t>
            </w:r>
          </w:p>
        </w:tc>
        <w:tc>
          <w:tcPr>
            <w:tcW w:w="2125" w:type="dxa"/>
          </w:tcPr>
          <w:p w:rsidR="00777AF0" w:rsidRDefault="00777AF0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Estimated Ending Date</w:t>
            </w:r>
          </w:p>
        </w:tc>
        <w:tc>
          <w:tcPr>
            <w:tcW w:w="2212" w:type="dxa"/>
          </w:tcPr>
          <w:p w:rsidR="00777AF0" w:rsidRDefault="00777AF0" w:rsidP="005B69A0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(TL)</w:t>
            </w:r>
          </w:p>
        </w:tc>
        <w:tc>
          <w:tcPr>
            <w:tcW w:w="1847" w:type="dxa"/>
            <w:gridSpan w:val="2"/>
          </w:tcPr>
          <w:p w:rsidR="00777AF0" w:rsidRDefault="00777AF0" w:rsidP="005B69A0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(TL)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250"/>
        </w:trPr>
        <w:tc>
          <w:tcPr>
            <w:tcW w:w="3402" w:type="dxa"/>
          </w:tcPr>
          <w:p w:rsidR="00777AF0" w:rsidRPr="00964E36" w:rsidRDefault="00777AF0">
            <w:pPr>
              <w:rPr>
                <w:rFonts w:ascii="Arial" w:hAnsi="Arial"/>
                <w:sz w:val="16"/>
                <w:highlight w:val="yellow"/>
              </w:rPr>
            </w:pPr>
          </w:p>
        </w:tc>
        <w:tc>
          <w:tcPr>
            <w:tcW w:w="2125" w:type="dxa"/>
          </w:tcPr>
          <w:p w:rsidR="00777AF0" w:rsidRPr="00964E36" w:rsidRDefault="00777AF0">
            <w:pPr>
              <w:ind w:right="312"/>
              <w:jc w:val="center"/>
              <w:rPr>
                <w:rFonts w:ascii="Arial" w:hAnsi="Arial"/>
                <w:color w:val="000000"/>
                <w:sz w:val="16"/>
                <w:highlight w:val="yellow"/>
              </w:rPr>
            </w:pPr>
          </w:p>
        </w:tc>
        <w:tc>
          <w:tcPr>
            <w:tcW w:w="2212" w:type="dxa"/>
          </w:tcPr>
          <w:p w:rsidR="00777AF0" w:rsidRPr="00964E36" w:rsidRDefault="00777AF0">
            <w:pPr>
              <w:ind w:right="820"/>
              <w:jc w:val="right"/>
              <w:rPr>
                <w:rFonts w:ascii="Arial" w:hAnsi="Arial"/>
                <w:color w:val="000000"/>
                <w:sz w:val="16"/>
                <w:highlight w:val="yellow"/>
              </w:rPr>
            </w:pPr>
          </w:p>
        </w:tc>
        <w:tc>
          <w:tcPr>
            <w:tcW w:w="1841" w:type="dxa"/>
          </w:tcPr>
          <w:p w:rsidR="00777AF0" w:rsidRPr="00964E36" w:rsidRDefault="00777AF0">
            <w:pPr>
              <w:ind w:right="537"/>
              <w:jc w:val="right"/>
              <w:rPr>
                <w:rFonts w:ascii="Arial" w:hAnsi="Arial"/>
                <w:color w:val="000000"/>
                <w:sz w:val="16"/>
                <w:highlight w:val="yellow"/>
              </w:rPr>
            </w:pPr>
          </w:p>
        </w:tc>
      </w:tr>
    </w:tbl>
    <w:p w:rsidR="00777AF0" w:rsidRDefault="00777AF0">
      <w:pPr>
        <w:rPr>
          <w:rFonts w:ascii="Arial" w:hAnsi="Arial"/>
          <w:sz w:val="16"/>
        </w:rPr>
      </w:pPr>
    </w:p>
    <w:p w:rsidR="00777AF0" w:rsidRDefault="00777AF0">
      <w:pPr>
        <w:rPr>
          <w:rFonts w:ascii="Arial" w:hAnsi="Arial"/>
          <w:sz w:val="16"/>
        </w:rPr>
      </w:pP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777A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:rsidR="00777AF0" w:rsidRDefault="00777AF0">
            <w:pPr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 xml:space="preserve">Şirket'in  başlıca iştirakleri ve iştirak sermayesi içindeki payı aşağıda gösterilmektedir. </w:t>
            </w:r>
          </w:p>
        </w:tc>
        <w:tc>
          <w:tcPr>
            <w:tcW w:w="1134" w:type="dxa"/>
          </w:tcPr>
          <w:p w:rsidR="00777AF0" w:rsidRDefault="00777AF0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777AF0" w:rsidRDefault="00777AF0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he Company's main participations and  its portion in their  equity capital are shown below.</w:t>
            </w:r>
          </w:p>
        </w:tc>
      </w:tr>
    </w:tbl>
    <w:p w:rsidR="00777AF0" w:rsidRDefault="00777AF0">
      <w:pPr>
        <w:rPr>
          <w:rFonts w:ascii="Arial" w:hAnsi="Arial"/>
          <w:sz w:val="16"/>
        </w:rPr>
      </w:pPr>
    </w:p>
    <w:tbl>
      <w:tblPr>
        <w:tblW w:w="935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22"/>
        <w:gridCol w:w="2304"/>
        <w:gridCol w:w="3330"/>
      </w:tblGrid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22" w:type="dxa"/>
          </w:tcPr>
          <w:p w:rsidR="00777AF0" w:rsidRDefault="00777AF0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İştirakler</w:t>
            </w:r>
          </w:p>
        </w:tc>
        <w:tc>
          <w:tcPr>
            <w:tcW w:w="2304" w:type="dxa"/>
          </w:tcPr>
          <w:p w:rsidR="00777AF0" w:rsidRDefault="00777AF0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İştirak Sermayesi</w:t>
            </w:r>
          </w:p>
        </w:tc>
        <w:tc>
          <w:tcPr>
            <w:tcW w:w="3330" w:type="dxa"/>
          </w:tcPr>
          <w:p w:rsidR="00777AF0" w:rsidRDefault="00777AF0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İştirak Payı (%)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22" w:type="dxa"/>
          </w:tcPr>
          <w:p w:rsidR="00777AF0" w:rsidRDefault="00777AF0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articipations</w:t>
            </w:r>
          </w:p>
        </w:tc>
        <w:tc>
          <w:tcPr>
            <w:tcW w:w="2304" w:type="dxa"/>
          </w:tcPr>
          <w:p w:rsidR="00777AF0" w:rsidRDefault="00777AF0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Participation Capital</w:t>
            </w:r>
          </w:p>
        </w:tc>
        <w:tc>
          <w:tcPr>
            <w:tcW w:w="3330" w:type="dxa"/>
          </w:tcPr>
          <w:p w:rsidR="00777AF0" w:rsidRDefault="00777AF0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articipation(%)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22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RSAN DOKUMA BOYA SANAYİ TİCARET A.Ş.</w:t>
            </w:r>
          </w:p>
        </w:tc>
        <w:tc>
          <w:tcPr>
            <w:tcW w:w="2304" w:type="dxa"/>
          </w:tcPr>
          <w:p w:rsidR="00777AF0" w:rsidRDefault="005B69A0" w:rsidP="005B69A0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7</w:t>
            </w:r>
            <w:r w:rsidR="00777AF0">
              <w:rPr>
                <w:rFonts w:ascii="Arial" w:hAnsi="Arial"/>
                <w:color w:val="000000"/>
                <w:sz w:val="16"/>
              </w:rPr>
              <w:t>.</w:t>
            </w:r>
            <w:r>
              <w:rPr>
                <w:rFonts w:ascii="Arial" w:hAnsi="Arial"/>
                <w:color w:val="000000"/>
                <w:sz w:val="16"/>
              </w:rPr>
              <w:t>2</w:t>
            </w:r>
            <w:r w:rsidR="00777AF0">
              <w:rPr>
                <w:rFonts w:ascii="Arial" w:hAnsi="Arial"/>
                <w:color w:val="000000"/>
                <w:sz w:val="16"/>
              </w:rPr>
              <w:t>00.000.-TL</w:t>
            </w:r>
          </w:p>
        </w:tc>
        <w:tc>
          <w:tcPr>
            <w:tcW w:w="3330" w:type="dxa"/>
          </w:tcPr>
          <w:p w:rsidR="00777AF0" w:rsidRDefault="00777AF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80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22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RSAN GİYİM YATIRIM PAZARLAMA A.Ş.</w:t>
            </w:r>
          </w:p>
        </w:tc>
        <w:tc>
          <w:tcPr>
            <w:tcW w:w="2304" w:type="dxa"/>
          </w:tcPr>
          <w:p w:rsidR="00777AF0" w:rsidRDefault="00777AF0" w:rsidP="005B69A0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.245.000.-TL</w:t>
            </w:r>
          </w:p>
        </w:tc>
        <w:tc>
          <w:tcPr>
            <w:tcW w:w="3330" w:type="dxa"/>
          </w:tcPr>
          <w:p w:rsidR="00777AF0" w:rsidRDefault="00777AF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99</w:t>
            </w:r>
            <w:r w:rsidR="005B69A0">
              <w:rPr>
                <w:rFonts w:ascii="Arial" w:hAnsi="Arial"/>
                <w:color w:val="000000"/>
                <w:sz w:val="16"/>
              </w:rPr>
              <w:t>,78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722" w:type="dxa"/>
          </w:tcPr>
          <w:p w:rsidR="00777AF0" w:rsidRDefault="00777AF0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KEDAŞ ADIYAMAN-K.MARAŞ ELEKTRİK DAĞITIM A.Ş.</w:t>
            </w:r>
          </w:p>
        </w:tc>
        <w:tc>
          <w:tcPr>
            <w:tcW w:w="2304" w:type="dxa"/>
          </w:tcPr>
          <w:p w:rsidR="00777AF0" w:rsidRDefault="005B69A0" w:rsidP="005B69A0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5.287.500</w:t>
            </w:r>
            <w:r w:rsidR="00777AF0">
              <w:rPr>
                <w:rFonts w:ascii="Arial" w:hAnsi="Arial"/>
                <w:color w:val="000000"/>
                <w:sz w:val="16"/>
              </w:rPr>
              <w:t>.-TL</w:t>
            </w:r>
          </w:p>
        </w:tc>
        <w:tc>
          <w:tcPr>
            <w:tcW w:w="3330" w:type="dxa"/>
          </w:tcPr>
          <w:p w:rsidR="00777AF0" w:rsidRDefault="00777AF0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1,15</w:t>
            </w:r>
          </w:p>
        </w:tc>
      </w:tr>
      <w:tr w:rsidR="007E30FD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3722" w:type="dxa"/>
          </w:tcPr>
          <w:p w:rsidR="007E30FD" w:rsidRDefault="007E30F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RMADAŞ DOĞALGAZ DAĞITIM A.Ş.</w:t>
            </w:r>
          </w:p>
        </w:tc>
        <w:tc>
          <w:tcPr>
            <w:tcW w:w="2304" w:type="dxa"/>
          </w:tcPr>
          <w:p w:rsidR="007E30FD" w:rsidRDefault="005B69A0" w:rsidP="005B69A0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.954.780</w:t>
            </w:r>
            <w:r w:rsidR="007E30FD">
              <w:rPr>
                <w:rFonts w:ascii="Arial" w:hAnsi="Arial"/>
                <w:color w:val="000000"/>
                <w:sz w:val="16"/>
              </w:rPr>
              <w:t>.-TL</w:t>
            </w:r>
          </w:p>
        </w:tc>
        <w:tc>
          <w:tcPr>
            <w:tcW w:w="3330" w:type="dxa"/>
          </w:tcPr>
          <w:p w:rsidR="007E30FD" w:rsidRDefault="007E30FD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9,1</w:t>
            </w:r>
          </w:p>
        </w:tc>
      </w:tr>
    </w:tbl>
    <w:p w:rsidR="00777AF0" w:rsidRDefault="00777AF0">
      <w:pPr>
        <w:rPr>
          <w:rFonts w:ascii="Arial" w:hAnsi="Arial"/>
          <w:color w:val="FF0000"/>
          <w:sz w:val="16"/>
        </w:rPr>
      </w:pPr>
    </w:p>
    <w:p w:rsidR="00777AF0" w:rsidRDefault="00777AF0">
      <w:pPr>
        <w:rPr>
          <w:rFonts w:ascii="Arial" w:hAnsi="Arial"/>
          <w:color w:val="FF0000"/>
          <w:sz w:val="16"/>
        </w:rPr>
      </w:pPr>
    </w:p>
    <w:p w:rsidR="00777AF0" w:rsidRDefault="00777AF0">
      <w:pPr>
        <w:tabs>
          <w:tab w:val="left" w:pos="567"/>
          <w:tab w:val="left" w:pos="993"/>
          <w:tab w:val="left" w:pos="1702"/>
          <w:tab w:val="center" w:pos="1985"/>
          <w:tab w:val="left" w:pos="4537"/>
          <w:tab w:val="left" w:pos="6237"/>
          <w:tab w:val="left" w:pos="6663"/>
        </w:tabs>
        <w:ind w:right="-1231"/>
      </w:pPr>
    </w:p>
    <w:p w:rsidR="00F63AB6" w:rsidRDefault="00F63AB6">
      <w:pPr>
        <w:tabs>
          <w:tab w:val="left" w:pos="567"/>
          <w:tab w:val="left" w:pos="993"/>
          <w:tab w:val="left" w:pos="1702"/>
          <w:tab w:val="center" w:pos="1985"/>
          <w:tab w:val="left" w:pos="4537"/>
          <w:tab w:val="left" w:pos="6237"/>
          <w:tab w:val="left" w:pos="6663"/>
        </w:tabs>
        <w:ind w:right="-1231"/>
      </w:pPr>
    </w:p>
    <w:p w:rsidR="00777AF0" w:rsidRDefault="00777AF0">
      <w:pPr>
        <w:tabs>
          <w:tab w:val="left" w:pos="567"/>
          <w:tab w:val="left" w:pos="993"/>
          <w:tab w:val="left" w:pos="1702"/>
          <w:tab w:val="center" w:pos="1985"/>
          <w:tab w:val="left" w:pos="4537"/>
          <w:tab w:val="left" w:pos="6237"/>
          <w:tab w:val="left" w:pos="6663"/>
        </w:tabs>
        <w:ind w:right="-1231"/>
        <w:rPr>
          <w:color w:val="FF0000"/>
        </w:rPr>
      </w:pPr>
      <w:r>
        <w:t xml:space="preserve"> </w:t>
      </w: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777A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:rsidR="00777AF0" w:rsidRDefault="00600AEB">
            <w:pPr>
              <w:jc w:val="both"/>
            </w:pPr>
            <w:r>
              <w:rPr>
                <w:rFonts w:ascii="Arial TUR" w:hAnsi="Arial TUR"/>
                <w:sz w:val="16"/>
              </w:rPr>
              <w:lastRenderedPageBreak/>
              <w:t>Şirket'in  başlıca ortakları ve sermaye payları aşağıda gösterilmektedir.</w:t>
            </w:r>
          </w:p>
        </w:tc>
        <w:tc>
          <w:tcPr>
            <w:tcW w:w="1134" w:type="dxa"/>
          </w:tcPr>
          <w:p w:rsidR="00777AF0" w:rsidRDefault="00777AF0">
            <w:pPr>
              <w:jc w:val="both"/>
            </w:pPr>
          </w:p>
        </w:tc>
        <w:tc>
          <w:tcPr>
            <w:tcW w:w="4105" w:type="dxa"/>
          </w:tcPr>
          <w:p w:rsidR="00777AF0" w:rsidRDefault="00600AEB">
            <w:pPr>
              <w:jc w:val="both"/>
            </w:pPr>
            <w:r>
              <w:rPr>
                <w:rFonts w:ascii="Arial" w:hAnsi="Arial"/>
                <w:i/>
                <w:sz w:val="16"/>
              </w:rPr>
              <w:t>The main shareholders and their participations in the equity capital are shown below.</w:t>
            </w:r>
          </w:p>
        </w:tc>
      </w:tr>
    </w:tbl>
    <w:p w:rsidR="006B7312" w:rsidRDefault="006B7312">
      <w:pPr>
        <w:tabs>
          <w:tab w:val="left" w:pos="567"/>
          <w:tab w:val="left" w:pos="993"/>
          <w:tab w:val="left" w:pos="1702"/>
          <w:tab w:val="center" w:pos="1985"/>
          <w:tab w:val="left" w:pos="4537"/>
          <w:tab w:val="left" w:pos="6237"/>
          <w:tab w:val="left" w:pos="6663"/>
        </w:tabs>
        <w:ind w:right="-1231"/>
      </w:pPr>
    </w:p>
    <w:p w:rsidR="00777AF0" w:rsidRDefault="007E4CD3">
      <w:pPr>
        <w:tabs>
          <w:tab w:val="left" w:pos="567"/>
          <w:tab w:val="left" w:pos="993"/>
          <w:tab w:val="left" w:pos="1702"/>
          <w:tab w:val="center" w:pos="1985"/>
          <w:tab w:val="left" w:pos="4537"/>
          <w:tab w:val="left" w:pos="6237"/>
          <w:tab w:val="left" w:pos="6663"/>
        </w:tabs>
        <w:ind w:right="-1231"/>
      </w:pPr>
      <w:r>
        <w:t xml:space="preserve">Şirketin hisse senetleri hamiline yazılı olup sermaye ve ortaklık </w:t>
      </w:r>
      <w:r w:rsidR="006B7312">
        <w:t xml:space="preserve">yapısı </w:t>
      </w:r>
      <w:r w:rsidR="005B69A0">
        <w:t>Merkezi Kayıt Kuruluşu’ndaki</w:t>
      </w:r>
      <w:r>
        <w:t xml:space="preserve"> bilgilere göre aşağıdaki gibidir.</w:t>
      </w:r>
    </w:p>
    <w:p w:rsidR="007E4CD3" w:rsidRDefault="007E4CD3">
      <w:pPr>
        <w:tabs>
          <w:tab w:val="left" w:pos="567"/>
          <w:tab w:val="left" w:pos="993"/>
          <w:tab w:val="left" w:pos="1702"/>
          <w:tab w:val="center" w:pos="1985"/>
          <w:tab w:val="left" w:pos="4537"/>
          <w:tab w:val="left" w:pos="6237"/>
          <w:tab w:val="left" w:pos="6663"/>
        </w:tabs>
        <w:ind w:right="-1231"/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077"/>
        <w:gridCol w:w="2694"/>
        <w:gridCol w:w="2551"/>
      </w:tblGrid>
      <w:tr w:rsidR="00777A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0" w:rsidRDefault="00777AF0">
            <w:pPr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Share Holders, Titl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0" w:rsidRDefault="00964E36" w:rsidP="00370F6C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                       </w:t>
            </w:r>
            <w:r w:rsidR="00777AF0">
              <w:rPr>
                <w:color w:val="000000"/>
                <w:u w:val="single"/>
              </w:rPr>
              <w:t>Amount (TL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0" w:rsidRDefault="00964E36" w:rsidP="00964E36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           </w:t>
            </w:r>
            <w:r w:rsidR="00777AF0">
              <w:rPr>
                <w:color w:val="000000"/>
                <w:u w:val="single"/>
              </w:rPr>
              <w:t>Share In Capital(%)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0" w:rsidRDefault="00777AF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</w:pPr>
            <w:r>
              <w:t>Ortağın Adı,Soyadı ve Görevi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0" w:rsidRDefault="00370F6C" w:rsidP="00370F6C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</w:pPr>
            <w:r>
              <w:t xml:space="preserve">               </w:t>
            </w:r>
            <w:r w:rsidR="00777AF0">
              <w:t>Sermaye Payı (TL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0" w:rsidRDefault="00777AF0" w:rsidP="00964E36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Sermaye Oranı (%)</w:t>
            </w:r>
          </w:p>
        </w:tc>
      </w:tr>
      <w:tr w:rsidR="005B69A0" w:rsidTr="005B69A0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A0" w:rsidRDefault="005B69A0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</w:pPr>
            <w:r>
              <w:t>1-FARSAN İNŞAAT TEKS. SAN.VE TİC. A.Ş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A0" w:rsidRDefault="005B69A0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9.053.1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9A0" w:rsidRDefault="005B69A0" w:rsidP="00964E36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23,95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0" w:rsidRDefault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</w:pPr>
            <w:r>
              <w:t>2</w:t>
            </w:r>
            <w:r w:rsidR="00777AF0">
              <w:t>- MEHMET ARIKAN YÖN.KRL.BŞK.</w:t>
            </w:r>
          </w:p>
          <w:p w:rsidR="00777AF0" w:rsidRDefault="00777AF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0" w:rsidRDefault="005B69A0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1.228.5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0" w:rsidRDefault="005B69A0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3,25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0" w:rsidRDefault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</w:pPr>
            <w:r>
              <w:t>3</w:t>
            </w:r>
            <w:r w:rsidR="00777AF0">
              <w:t xml:space="preserve">- ALİŞAN ARIKAN  YÖN.KRL.BŞK.YARD.  </w:t>
            </w:r>
          </w:p>
          <w:p w:rsidR="00777AF0" w:rsidRDefault="00777AF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0" w:rsidRDefault="005B69A0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1.389.1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0" w:rsidRDefault="005B69A0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3,6</w:t>
            </w:r>
            <w:r w:rsidR="007C42C0">
              <w:t>75</w:t>
            </w:r>
          </w:p>
        </w:tc>
      </w:tr>
      <w:tr w:rsidR="007C42C0" w:rsidTr="007C42C0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2C0" w:rsidRDefault="007C42C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</w:pPr>
            <w:r>
              <w:t>4-BURAK ARIKAN YÖN.KRL. ÜYESİ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2C0" w:rsidRDefault="007C42C0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378.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2C0" w:rsidRDefault="007C42C0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1</w:t>
            </w:r>
          </w:p>
        </w:tc>
      </w:tr>
      <w:tr w:rsidR="007C42C0" w:rsidTr="007C42C0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2C0" w:rsidRDefault="007C42C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</w:pPr>
            <w:r>
              <w:t>5-MEHTAP İLKMEN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2C0" w:rsidRDefault="007C42C0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2.409.7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2C0" w:rsidRDefault="007C42C0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6,375</w:t>
            </w:r>
          </w:p>
        </w:tc>
      </w:tr>
      <w:tr w:rsidR="007C42C0" w:rsidTr="007C42C0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2C0" w:rsidRDefault="007C42C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</w:pPr>
            <w:r>
              <w:t>6-SEMA TAB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2C0" w:rsidRDefault="007C42C0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2.409.7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2C0" w:rsidRDefault="007C42C0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6,375</w:t>
            </w:r>
          </w:p>
        </w:tc>
      </w:tr>
      <w:tr w:rsidR="007C42C0" w:rsidTr="007C42C0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2C0" w:rsidRDefault="007C42C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</w:pPr>
            <w:r>
              <w:t>7-SERPİL SARIKATİPOĞLU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2C0" w:rsidRDefault="007C42C0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2.409.7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2C0" w:rsidRDefault="007C42C0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6,375</w:t>
            </w:r>
          </w:p>
        </w:tc>
      </w:tr>
      <w:tr w:rsidR="00777A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0" w:rsidRDefault="007C42C0" w:rsidP="007C42C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</w:pPr>
            <w:r>
              <w:t>8</w:t>
            </w:r>
            <w:r w:rsidR="00777AF0">
              <w:t>- SERDAR BİLGİLİ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0" w:rsidRDefault="005B69A0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1.674.8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AF0" w:rsidRDefault="005B69A0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4,43</w:t>
            </w:r>
          </w:p>
          <w:p w:rsidR="00F63AB6" w:rsidRDefault="00F63AB6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</w:p>
        </w:tc>
      </w:tr>
      <w:tr w:rsidR="00600AEB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EB" w:rsidRDefault="007C42C0" w:rsidP="007C42C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</w:pPr>
            <w:r>
              <w:t>9</w:t>
            </w:r>
            <w:r w:rsidR="00600AEB">
              <w:t>- SEVİL TEM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EB" w:rsidRDefault="005B69A0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1.674.8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AB6" w:rsidRDefault="005B69A0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4,43</w:t>
            </w:r>
          </w:p>
        </w:tc>
      </w:tr>
      <w:tr w:rsidR="00600A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EB" w:rsidRDefault="007C42C0" w:rsidP="004E0D22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</w:pPr>
            <w:r>
              <w:t>10</w:t>
            </w:r>
            <w:r w:rsidR="00600AEB">
              <w:t>- ŞERİFE ERCANTÜRK</w:t>
            </w:r>
          </w:p>
          <w:p w:rsidR="00600AEB" w:rsidRDefault="00600AEB" w:rsidP="004E0D22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EB" w:rsidRDefault="005B69A0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1.674.8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EB" w:rsidRDefault="005B69A0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4,43</w:t>
            </w:r>
          </w:p>
        </w:tc>
      </w:tr>
      <w:tr w:rsidR="00600A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EB" w:rsidRDefault="007C42C0" w:rsidP="007C42C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</w:pPr>
            <w:r>
              <w:t>11</w:t>
            </w:r>
            <w:r w:rsidR="005B69A0">
              <w:t>-DİĞE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EB" w:rsidRDefault="005B69A0" w:rsidP="007C42C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5</w:t>
            </w:r>
            <w:r w:rsidR="007C42C0">
              <w:t>.937.53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EB" w:rsidRDefault="007C42C0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15,71</w:t>
            </w:r>
          </w:p>
          <w:p w:rsidR="00F63AB6" w:rsidRDefault="00F63AB6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</w:p>
        </w:tc>
      </w:tr>
      <w:tr w:rsidR="00600A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EB" w:rsidRDefault="007C42C0" w:rsidP="007C42C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</w:pPr>
            <w:r>
              <w:t>12</w:t>
            </w:r>
            <w:r w:rsidR="005B69A0">
              <w:t>-KAYDİLEŞMEYEN TUTA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EB" w:rsidRDefault="005B69A0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7.560.06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EB" w:rsidRDefault="005B69A0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20</w:t>
            </w:r>
          </w:p>
          <w:p w:rsidR="00F63AB6" w:rsidRDefault="00F63AB6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</w:p>
        </w:tc>
      </w:tr>
      <w:tr w:rsidR="00600A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EB" w:rsidRDefault="00600AEB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</w:pPr>
            <w:r>
              <w:t xml:space="preserve"> </w:t>
            </w:r>
            <w:r w:rsidR="00CC62DD">
              <w:t>GENEL TOPLAM / GENERAL TOTAL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EB" w:rsidRDefault="00600AEB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37.800.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AEB" w:rsidRDefault="00600AEB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  <w:r>
              <w:t>100.00</w:t>
            </w:r>
          </w:p>
          <w:p w:rsidR="00600AEB" w:rsidRDefault="00600AEB" w:rsidP="005B69A0">
            <w:pPr>
              <w:tabs>
                <w:tab w:val="left" w:pos="567"/>
                <w:tab w:val="left" w:pos="993"/>
                <w:tab w:val="left" w:pos="1702"/>
                <w:tab w:val="center" w:pos="1985"/>
                <w:tab w:val="left" w:pos="4537"/>
                <w:tab w:val="left" w:pos="6237"/>
                <w:tab w:val="left" w:pos="6663"/>
              </w:tabs>
              <w:ind w:right="-1231"/>
              <w:jc w:val="center"/>
            </w:pPr>
          </w:p>
        </w:tc>
      </w:tr>
    </w:tbl>
    <w:p w:rsidR="00777AF0" w:rsidRDefault="00777AF0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p w:rsidR="00C86935" w:rsidRDefault="00C86935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p w:rsidR="00C86935" w:rsidRDefault="00C86935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p w:rsidR="00C86935" w:rsidRDefault="00C86935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p w:rsidR="00C86935" w:rsidRDefault="00C86935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p w:rsidR="00C86935" w:rsidRDefault="00C86935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p w:rsidR="00C86935" w:rsidRDefault="00C86935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p w:rsidR="00C86935" w:rsidRDefault="00C86935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p w:rsidR="00C86935" w:rsidRDefault="00C86935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p w:rsidR="00C86935" w:rsidRDefault="00C86935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p w:rsidR="00C86935" w:rsidRDefault="00C86935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p w:rsidR="00C86935" w:rsidRDefault="00C86935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p w:rsidR="00C86935" w:rsidRDefault="00C86935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p w:rsidR="00C86935" w:rsidRDefault="00C86935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p w:rsidR="00C86935" w:rsidRDefault="00C86935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p w:rsidR="00C86935" w:rsidRDefault="00C86935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p w:rsidR="00C86935" w:rsidRDefault="00C86935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p w:rsidR="00C86935" w:rsidRDefault="00C86935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p w:rsidR="00C86935" w:rsidRDefault="00C86935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p w:rsidR="00C86935" w:rsidRDefault="00C86935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p w:rsidR="00C86935" w:rsidRDefault="00C86935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p w:rsidR="00C86935" w:rsidRDefault="00C86935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p w:rsidR="00C86935" w:rsidRDefault="00C86935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p w:rsidR="00C86935" w:rsidRDefault="00C86935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p w:rsidR="00FF5CE9" w:rsidRDefault="00C86935">
      <w:pPr>
        <w:tabs>
          <w:tab w:val="left" w:pos="567"/>
          <w:tab w:val="left" w:pos="993"/>
          <w:tab w:val="left" w:pos="1702"/>
          <w:tab w:val="center" w:pos="1985"/>
        </w:tabs>
        <w:ind w:right="-1231"/>
        <w:rPr>
          <w:sz w:val="16"/>
          <w:szCs w:val="16"/>
        </w:rPr>
      </w:pPr>
      <w:r w:rsidRPr="00047F8A">
        <w:rPr>
          <w:sz w:val="16"/>
          <w:szCs w:val="16"/>
        </w:rPr>
        <w:t>(*) 200</w:t>
      </w:r>
      <w:r w:rsidR="000449AA">
        <w:rPr>
          <w:sz w:val="16"/>
          <w:szCs w:val="16"/>
        </w:rPr>
        <w:t>8</w:t>
      </w:r>
      <w:r w:rsidRPr="00047F8A">
        <w:rPr>
          <w:sz w:val="16"/>
          <w:szCs w:val="16"/>
        </w:rPr>
        <w:t xml:space="preserve"> yılı </w:t>
      </w:r>
      <w:r w:rsidR="00FF5CE9">
        <w:rPr>
          <w:sz w:val="16"/>
          <w:szCs w:val="16"/>
        </w:rPr>
        <w:t xml:space="preserve"> </w:t>
      </w:r>
      <w:r w:rsidR="00047F8A" w:rsidRPr="00047F8A">
        <w:rPr>
          <w:sz w:val="16"/>
          <w:szCs w:val="16"/>
        </w:rPr>
        <w:t xml:space="preserve">yurt </w:t>
      </w:r>
      <w:r w:rsidR="000449AA">
        <w:rPr>
          <w:sz w:val="16"/>
          <w:szCs w:val="16"/>
        </w:rPr>
        <w:t xml:space="preserve"> </w:t>
      </w:r>
      <w:r w:rsidR="00047F8A" w:rsidRPr="00047F8A">
        <w:rPr>
          <w:sz w:val="16"/>
          <w:szCs w:val="16"/>
        </w:rPr>
        <w:t xml:space="preserve">dışı </w:t>
      </w:r>
      <w:r w:rsidR="00FF5CE9">
        <w:rPr>
          <w:sz w:val="16"/>
          <w:szCs w:val="16"/>
        </w:rPr>
        <w:t xml:space="preserve"> </w:t>
      </w:r>
      <w:r w:rsidRPr="00047F8A">
        <w:rPr>
          <w:sz w:val="16"/>
          <w:szCs w:val="16"/>
        </w:rPr>
        <w:t xml:space="preserve">satışlarının tamamı </w:t>
      </w:r>
      <w:r w:rsidR="000449AA">
        <w:rPr>
          <w:sz w:val="16"/>
          <w:szCs w:val="16"/>
        </w:rPr>
        <w:t>26</w:t>
      </w:r>
      <w:r w:rsidRPr="00047F8A">
        <w:rPr>
          <w:sz w:val="16"/>
          <w:szCs w:val="16"/>
        </w:rPr>
        <w:t>.1</w:t>
      </w:r>
      <w:r w:rsidR="000449AA">
        <w:rPr>
          <w:sz w:val="16"/>
          <w:szCs w:val="16"/>
        </w:rPr>
        <w:t>62</w:t>
      </w:r>
      <w:r w:rsidRPr="00047F8A">
        <w:rPr>
          <w:sz w:val="16"/>
          <w:szCs w:val="16"/>
        </w:rPr>
        <w:t>.</w:t>
      </w:r>
      <w:r w:rsidR="000449AA">
        <w:rPr>
          <w:sz w:val="16"/>
          <w:szCs w:val="16"/>
        </w:rPr>
        <w:t>167.-</w:t>
      </w:r>
      <w:r w:rsidRPr="00047F8A">
        <w:rPr>
          <w:sz w:val="16"/>
          <w:szCs w:val="16"/>
        </w:rPr>
        <w:t xml:space="preserve"> TL olup bunun 2</w:t>
      </w:r>
      <w:r w:rsidR="006300A8">
        <w:rPr>
          <w:sz w:val="16"/>
          <w:szCs w:val="16"/>
        </w:rPr>
        <w:t>0</w:t>
      </w:r>
      <w:r w:rsidRPr="00047F8A">
        <w:rPr>
          <w:sz w:val="16"/>
          <w:szCs w:val="16"/>
        </w:rPr>
        <w:t>.</w:t>
      </w:r>
      <w:r w:rsidR="006300A8">
        <w:rPr>
          <w:sz w:val="16"/>
          <w:szCs w:val="16"/>
        </w:rPr>
        <w:t>819</w:t>
      </w:r>
      <w:r w:rsidRPr="00047F8A">
        <w:rPr>
          <w:sz w:val="16"/>
          <w:szCs w:val="16"/>
        </w:rPr>
        <w:t>.</w:t>
      </w:r>
      <w:r w:rsidR="006300A8">
        <w:rPr>
          <w:sz w:val="16"/>
          <w:szCs w:val="16"/>
        </w:rPr>
        <w:t>830,99.-</w:t>
      </w:r>
      <w:r w:rsidRPr="00047F8A">
        <w:rPr>
          <w:sz w:val="16"/>
          <w:szCs w:val="16"/>
        </w:rPr>
        <w:t xml:space="preserve"> TL’lik kısmı doğrudan ihracat (1</w:t>
      </w:r>
      <w:r w:rsidR="00A27F9D">
        <w:rPr>
          <w:sz w:val="16"/>
          <w:szCs w:val="16"/>
        </w:rPr>
        <w:t>5</w:t>
      </w:r>
      <w:r w:rsidRPr="00047F8A">
        <w:rPr>
          <w:sz w:val="16"/>
          <w:szCs w:val="16"/>
        </w:rPr>
        <w:t>.</w:t>
      </w:r>
      <w:r w:rsidR="00A27F9D">
        <w:rPr>
          <w:sz w:val="16"/>
          <w:szCs w:val="16"/>
        </w:rPr>
        <w:t>720</w:t>
      </w:r>
      <w:r w:rsidRPr="00047F8A">
        <w:rPr>
          <w:sz w:val="16"/>
          <w:szCs w:val="16"/>
        </w:rPr>
        <w:t>.</w:t>
      </w:r>
      <w:r w:rsidR="00B410FC">
        <w:rPr>
          <w:sz w:val="16"/>
          <w:szCs w:val="16"/>
        </w:rPr>
        <w:t>0</w:t>
      </w:r>
      <w:r w:rsidR="00A27F9D">
        <w:rPr>
          <w:sz w:val="16"/>
          <w:szCs w:val="16"/>
        </w:rPr>
        <w:t>4</w:t>
      </w:r>
      <w:r w:rsidR="00B410FC">
        <w:rPr>
          <w:sz w:val="16"/>
          <w:szCs w:val="16"/>
        </w:rPr>
        <w:t>3</w:t>
      </w:r>
      <w:r w:rsidRPr="00047F8A">
        <w:rPr>
          <w:sz w:val="16"/>
          <w:szCs w:val="16"/>
        </w:rPr>
        <w:t xml:space="preserve"> USD) </w:t>
      </w:r>
      <w:r w:rsidR="00FF5CE9">
        <w:rPr>
          <w:sz w:val="16"/>
          <w:szCs w:val="16"/>
        </w:rPr>
        <w:t>,</w:t>
      </w:r>
    </w:p>
    <w:p w:rsidR="00C86935" w:rsidRPr="00047F8A" w:rsidRDefault="000449AA">
      <w:pPr>
        <w:tabs>
          <w:tab w:val="left" w:pos="567"/>
          <w:tab w:val="left" w:pos="993"/>
          <w:tab w:val="left" w:pos="1702"/>
          <w:tab w:val="center" w:pos="1985"/>
        </w:tabs>
        <w:ind w:right="-1231"/>
        <w:rPr>
          <w:sz w:val="16"/>
          <w:szCs w:val="16"/>
        </w:rPr>
      </w:pPr>
      <w:r>
        <w:rPr>
          <w:sz w:val="16"/>
          <w:szCs w:val="16"/>
        </w:rPr>
        <w:t>5</w:t>
      </w:r>
      <w:r w:rsidR="00C86935" w:rsidRPr="00047F8A">
        <w:rPr>
          <w:sz w:val="16"/>
          <w:szCs w:val="16"/>
        </w:rPr>
        <w:t>.</w:t>
      </w:r>
      <w:r>
        <w:rPr>
          <w:sz w:val="16"/>
          <w:szCs w:val="16"/>
        </w:rPr>
        <w:t>342</w:t>
      </w:r>
      <w:r w:rsidR="00C86935" w:rsidRPr="00047F8A">
        <w:rPr>
          <w:sz w:val="16"/>
          <w:szCs w:val="16"/>
        </w:rPr>
        <w:t>.</w:t>
      </w:r>
      <w:r>
        <w:rPr>
          <w:sz w:val="16"/>
          <w:szCs w:val="16"/>
        </w:rPr>
        <w:t>336,01.-</w:t>
      </w:r>
      <w:r w:rsidR="00C86935" w:rsidRPr="00047F8A">
        <w:rPr>
          <w:sz w:val="16"/>
          <w:szCs w:val="16"/>
        </w:rPr>
        <w:t xml:space="preserve">TL’lik kısmı </w:t>
      </w:r>
      <w:r w:rsidR="004C7079" w:rsidRPr="00047F8A">
        <w:rPr>
          <w:sz w:val="16"/>
          <w:szCs w:val="16"/>
        </w:rPr>
        <w:t xml:space="preserve">ise </w:t>
      </w:r>
      <w:r w:rsidR="00C86935" w:rsidRPr="00047F8A">
        <w:rPr>
          <w:sz w:val="16"/>
          <w:szCs w:val="16"/>
        </w:rPr>
        <w:t>ihraç kayıtlı satışlardan oluşmaktadır.</w:t>
      </w:r>
    </w:p>
    <w:p w:rsidR="00047F8A" w:rsidRDefault="00047F8A" w:rsidP="004C7079">
      <w:pPr>
        <w:tabs>
          <w:tab w:val="left" w:pos="567"/>
          <w:tab w:val="left" w:pos="993"/>
          <w:tab w:val="left" w:pos="1702"/>
          <w:tab w:val="center" w:pos="1985"/>
        </w:tabs>
        <w:ind w:right="-1231"/>
        <w:rPr>
          <w:sz w:val="16"/>
          <w:szCs w:val="16"/>
        </w:rPr>
      </w:pPr>
    </w:p>
    <w:p w:rsidR="000449AA" w:rsidRDefault="000449AA" w:rsidP="000449AA">
      <w:pPr>
        <w:tabs>
          <w:tab w:val="left" w:pos="567"/>
          <w:tab w:val="left" w:pos="993"/>
          <w:tab w:val="left" w:pos="1702"/>
          <w:tab w:val="center" w:pos="1985"/>
        </w:tabs>
        <w:ind w:right="-1231"/>
        <w:rPr>
          <w:sz w:val="16"/>
          <w:szCs w:val="16"/>
        </w:rPr>
      </w:pPr>
      <w:r w:rsidRPr="00047F8A">
        <w:rPr>
          <w:sz w:val="16"/>
          <w:szCs w:val="16"/>
        </w:rPr>
        <w:t xml:space="preserve">(*) 2007 yılı </w:t>
      </w:r>
      <w:r>
        <w:rPr>
          <w:sz w:val="16"/>
          <w:szCs w:val="16"/>
        </w:rPr>
        <w:t xml:space="preserve"> </w:t>
      </w:r>
      <w:r w:rsidRPr="00047F8A">
        <w:rPr>
          <w:sz w:val="16"/>
          <w:szCs w:val="16"/>
        </w:rPr>
        <w:t xml:space="preserve">yurt dışı </w:t>
      </w:r>
      <w:r>
        <w:rPr>
          <w:sz w:val="16"/>
          <w:szCs w:val="16"/>
        </w:rPr>
        <w:t xml:space="preserve"> </w:t>
      </w:r>
      <w:r w:rsidRPr="00047F8A">
        <w:rPr>
          <w:sz w:val="16"/>
          <w:szCs w:val="16"/>
        </w:rPr>
        <w:t>satışlarının tamamı 35.176.508</w:t>
      </w:r>
      <w:r w:rsidR="00370F6C">
        <w:rPr>
          <w:sz w:val="16"/>
          <w:szCs w:val="16"/>
        </w:rPr>
        <w:t>.-</w:t>
      </w:r>
      <w:r w:rsidRPr="00047F8A">
        <w:rPr>
          <w:sz w:val="16"/>
          <w:szCs w:val="16"/>
        </w:rPr>
        <w:t>TL olup bunun 24.174.120</w:t>
      </w:r>
      <w:r w:rsidR="00370F6C">
        <w:rPr>
          <w:sz w:val="16"/>
          <w:szCs w:val="16"/>
        </w:rPr>
        <w:t>.-</w:t>
      </w:r>
      <w:r w:rsidRPr="00047F8A">
        <w:rPr>
          <w:sz w:val="16"/>
          <w:szCs w:val="16"/>
        </w:rPr>
        <w:t xml:space="preserve"> TL’lik kısmı doğrudan ihracat (1</w:t>
      </w:r>
      <w:r>
        <w:rPr>
          <w:sz w:val="16"/>
          <w:szCs w:val="16"/>
        </w:rPr>
        <w:t>7</w:t>
      </w:r>
      <w:r w:rsidRPr="00047F8A">
        <w:rPr>
          <w:sz w:val="16"/>
          <w:szCs w:val="16"/>
        </w:rPr>
        <w:t>.</w:t>
      </w:r>
      <w:r>
        <w:rPr>
          <w:sz w:val="16"/>
          <w:szCs w:val="16"/>
        </w:rPr>
        <w:t>902</w:t>
      </w:r>
      <w:r w:rsidRPr="00047F8A">
        <w:rPr>
          <w:sz w:val="16"/>
          <w:szCs w:val="16"/>
        </w:rPr>
        <w:t>.</w:t>
      </w:r>
      <w:r>
        <w:rPr>
          <w:sz w:val="16"/>
          <w:szCs w:val="16"/>
        </w:rPr>
        <w:t>033</w:t>
      </w:r>
      <w:r w:rsidRPr="00047F8A">
        <w:rPr>
          <w:sz w:val="16"/>
          <w:szCs w:val="16"/>
        </w:rPr>
        <w:t xml:space="preserve"> USD) </w:t>
      </w:r>
      <w:r>
        <w:rPr>
          <w:sz w:val="16"/>
          <w:szCs w:val="16"/>
        </w:rPr>
        <w:t>,</w:t>
      </w:r>
    </w:p>
    <w:p w:rsidR="000449AA" w:rsidRPr="00047F8A" w:rsidRDefault="000449AA" w:rsidP="000449AA">
      <w:pPr>
        <w:tabs>
          <w:tab w:val="left" w:pos="567"/>
          <w:tab w:val="left" w:pos="993"/>
          <w:tab w:val="left" w:pos="1702"/>
          <w:tab w:val="center" w:pos="1985"/>
        </w:tabs>
        <w:ind w:right="-1231"/>
        <w:rPr>
          <w:sz w:val="16"/>
          <w:szCs w:val="16"/>
        </w:rPr>
      </w:pPr>
      <w:r w:rsidRPr="00047F8A">
        <w:rPr>
          <w:sz w:val="16"/>
          <w:szCs w:val="16"/>
        </w:rPr>
        <w:t>11.002.388</w:t>
      </w:r>
      <w:r w:rsidR="00370F6C">
        <w:rPr>
          <w:sz w:val="16"/>
          <w:szCs w:val="16"/>
        </w:rPr>
        <w:t>.-</w:t>
      </w:r>
      <w:r w:rsidRPr="00047F8A">
        <w:rPr>
          <w:sz w:val="16"/>
          <w:szCs w:val="16"/>
        </w:rPr>
        <w:t>TL’lik kısmı ise ihraç kayıtlı satışlardan oluşmaktadır.</w:t>
      </w:r>
    </w:p>
    <w:p w:rsidR="004C7079" w:rsidRDefault="004C7079">
      <w:pPr>
        <w:tabs>
          <w:tab w:val="left" w:pos="567"/>
          <w:tab w:val="left" w:pos="993"/>
          <w:tab w:val="left" w:pos="1702"/>
          <w:tab w:val="center" w:pos="1985"/>
        </w:tabs>
        <w:ind w:right="-1231"/>
      </w:pPr>
    </w:p>
    <w:sectPr w:rsidR="004C7079">
      <w:footerReference w:type="even" r:id="rId7"/>
      <w:footerReference w:type="default" r:id="rId8"/>
      <w:pgSz w:w="11907" w:h="16840" w:code="9"/>
      <w:pgMar w:top="567" w:right="1797" w:bottom="567" w:left="1797" w:header="708" w:footer="708" w:gutter="0"/>
      <w:paperSrc w:first="2" w:other="2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1396" w:rsidRDefault="003A1396">
      <w:r>
        <w:separator/>
      </w:r>
    </w:p>
  </w:endnote>
  <w:endnote w:type="continuationSeparator" w:id="0">
    <w:p w:rsidR="003A1396" w:rsidRDefault="003A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4D29" w:rsidRDefault="00914D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4D29" w:rsidRDefault="00914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4D29" w:rsidRDefault="00914D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208C">
      <w:rPr>
        <w:rStyle w:val="PageNumber"/>
        <w:noProof/>
      </w:rPr>
      <w:t>3</w:t>
    </w:r>
    <w:r>
      <w:rPr>
        <w:rStyle w:val="PageNumber"/>
      </w:rPr>
      <w:fldChar w:fldCharType="end"/>
    </w:r>
  </w:p>
  <w:p w:rsidR="00914D29" w:rsidRDefault="00914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1396" w:rsidRDefault="003A1396">
      <w:r>
        <w:separator/>
      </w:r>
    </w:p>
  </w:footnote>
  <w:footnote w:type="continuationSeparator" w:id="0">
    <w:p w:rsidR="003A1396" w:rsidRDefault="003A1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45E9"/>
    <w:rsid w:val="000449AA"/>
    <w:rsid w:val="00047F8A"/>
    <w:rsid w:val="000D45E9"/>
    <w:rsid w:val="00141E22"/>
    <w:rsid w:val="00266C0A"/>
    <w:rsid w:val="002A6D6E"/>
    <w:rsid w:val="00314D64"/>
    <w:rsid w:val="00336240"/>
    <w:rsid w:val="00370F6C"/>
    <w:rsid w:val="003A1396"/>
    <w:rsid w:val="003C5410"/>
    <w:rsid w:val="003D1C2B"/>
    <w:rsid w:val="00447818"/>
    <w:rsid w:val="00462251"/>
    <w:rsid w:val="004A092C"/>
    <w:rsid w:val="004B2DAA"/>
    <w:rsid w:val="004C7079"/>
    <w:rsid w:val="004E0D22"/>
    <w:rsid w:val="0055173C"/>
    <w:rsid w:val="005B69A0"/>
    <w:rsid w:val="005C0099"/>
    <w:rsid w:val="005C1EB5"/>
    <w:rsid w:val="005C4D01"/>
    <w:rsid w:val="005D208C"/>
    <w:rsid w:val="00600AEB"/>
    <w:rsid w:val="00624D7B"/>
    <w:rsid w:val="006300A8"/>
    <w:rsid w:val="006B7312"/>
    <w:rsid w:val="006E66DF"/>
    <w:rsid w:val="00711696"/>
    <w:rsid w:val="00777AF0"/>
    <w:rsid w:val="007C42C0"/>
    <w:rsid w:val="007E30FD"/>
    <w:rsid w:val="007E4CD3"/>
    <w:rsid w:val="008043F6"/>
    <w:rsid w:val="008C761A"/>
    <w:rsid w:val="008D6F05"/>
    <w:rsid w:val="00914D29"/>
    <w:rsid w:val="00920AB3"/>
    <w:rsid w:val="00923518"/>
    <w:rsid w:val="00923896"/>
    <w:rsid w:val="00964E36"/>
    <w:rsid w:val="00994CBB"/>
    <w:rsid w:val="00A201D6"/>
    <w:rsid w:val="00A27F9D"/>
    <w:rsid w:val="00AB00CC"/>
    <w:rsid w:val="00B410FC"/>
    <w:rsid w:val="00B514B8"/>
    <w:rsid w:val="00C01D53"/>
    <w:rsid w:val="00C17280"/>
    <w:rsid w:val="00C239C9"/>
    <w:rsid w:val="00C446EC"/>
    <w:rsid w:val="00C52439"/>
    <w:rsid w:val="00C86935"/>
    <w:rsid w:val="00CC62DD"/>
    <w:rsid w:val="00CE3D0C"/>
    <w:rsid w:val="00CF31E9"/>
    <w:rsid w:val="00CF4125"/>
    <w:rsid w:val="00D64FC8"/>
    <w:rsid w:val="00D67E8F"/>
    <w:rsid w:val="00E66141"/>
    <w:rsid w:val="00F10972"/>
    <w:rsid w:val="00F219FE"/>
    <w:rsid w:val="00F63AB6"/>
    <w:rsid w:val="00FC2A08"/>
    <w:rsid w:val="00FC3266"/>
    <w:rsid w:val="00FE4383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B2AC233-CA42-4F91-9815-0B7B4276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tr-TR" w:eastAsia="tr-T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color w:val="FF0000"/>
      <w:sz w:val="16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TUR" w:hAnsi="Arial TUR"/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  <w:color w:val="000000"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TUR" w:hAnsi="Arial TUR"/>
      <w:b/>
      <w:color w:val="0000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b/>
      <w:color w:val="FF0000"/>
      <w:u w:val="single"/>
      <w:lang w:val="en-US"/>
    </w:rPr>
  </w:style>
  <w:style w:type="paragraph" w:styleId="BodyText2">
    <w:name w:val="Body Text 2"/>
    <w:basedOn w:val="Normal"/>
    <w:rPr>
      <w:rFonts w:ascii="Arial" w:hAnsi="Arial"/>
      <w:b/>
      <w:i/>
      <w:color w:val="FF0000"/>
      <w:sz w:val="16"/>
      <w:lang w:val="en-US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47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DCC53A-2884-43BB-A8B6-DD061D78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İRKET’İN  ÜNVANI</vt:lpstr>
    </vt:vector>
  </TitlesOfParts>
  <Company>IMKB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’İN  ÜNVANI</dc:title>
  <dc:subject/>
  <dc:creator>Ali Ihsan DILER</dc:creator>
  <cp:keywords/>
  <dc:description/>
  <cp:lastModifiedBy>ozgursheker@gmail.com</cp:lastModifiedBy>
  <cp:revision>2</cp:revision>
  <cp:lastPrinted>2009-04-28T15:45:00Z</cp:lastPrinted>
  <dcterms:created xsi:type="dcterms:W3CDTF">2022-09-01T21:50:00Z</dcterms:created>
  <dcterms:modified xsi:type="dcterms:W3CDTF">2022-09-01T21:50:00Z</dcterms:modified>
</cp:coreProperties>
</file>